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80D" w:rsidRPr="00F00243" w:rsidRDefault="004D580D" w:rsidP="00F5306D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243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  <w:r w:rsidR="007C33A7" w:rsidRPr="00F00243">
        <w:rPr>
          <w:rFonts w:ascii="Times New Roman" w:hAnsi="Times New Roman" w:cs="Times New Roman"/>
          <w:b/>
          <w:sz w:val="24"/>
          <w:szCs w:val="24"/>
        </w:rPr>
        <w:t xml:space="preserve">города Москвы </w:t>
      </w:r>
      <w:r w:rsidRPr="00F00243">
        <w:rPr>
          <w:rFonts w:ascii="Times New Roman" w:hAnsi="Times New Roman" w:cs="Times New Roman"/>
          <w:b/>
          <w:sz w:val="24"/>
          <w:szCs w:val="24"/>
        </w:rPr>
        <w:t>Романовская школа</w:t>
      </w:r>
    </w:p>
    <w:p w:rsidR="004D580D" w:rsidRPr="00F36EF9" w:rsidRDefault="004D580D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306D" w:rsidRDefault="00F5306D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306D" w:rsidRDefault="00F5306D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306D" w:rsidRDefault="00F5306D" w:rsidP="00F5306D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0243" w:rsidRDefault="00F00243" w:rsidP="00F5306D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0243" w:rsidRDefault="00F00243" w:rsidP="00F5306D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0243" w:rsidRDefault="00F00243" w:rsidP="00F5306D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0243" w:rsidRDefault="00F00243" w:rsidP="00F5306D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0243" w:rsidRDefault="00F00243" w:rsidP="00F5306D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580D" w:rsidRPr="00F00243" w:rsidRDefault="004D580D" w:rsidP="00F5306D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F00243">
        <w:rPr>
          <w:rFonts w:ascii="Times New Roman" w:hAnsi="Times New Roman" w:cs="Times New Roman"/>
          <w:sz w:val="40"/>
          <w:szCs w:val="40"/>
        </w:rPr>
        <w:t>План-конспект урока</w:t>
      </w:r>
      <w:r w:rsidR="006805B5" w:rsidRPr="00F00243">
        <w:rPr>
          <w:rFonts w:ascii="Times New Roman" w:hAnsi="Times New Roman" w:cs="Times New Roman"/>
          <w:sz w:val="40"/>
          <w:szCs w:val="40"/>
        </w:rPr>
        <w:t xml:space="preserve"> технологии</w:t>
      </w:r>
      <w:r w:rsidR="004476C7" w:rsidRPr="00F00243">
        <w:rPr>
          <w:rFonts w:ascii="Times New Roman" w:hAnsi="Times New Roman" w:cs="Times New Roman"/>
          <w:sz w:val="40"/>
          <w:szCs w:val="40"/>
        </w:rPr>
        <w:t xml:space="preserve"> для младших школьников</w:t>
      </w: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B5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306D" w:rsidRDefault="00F5306D" w:rsidP="00F5306D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306D" w:rsidRDefault="00F5306D" w:rsidP="00F5306D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306D" w:rsidRDefault="00F5306D" w:rsidP="00F5306D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0243" w:rsidRDefault="00F00243" w:rsidP="00F5306D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0243" w:rsidRDefault="00F00243" w:rsidP="00F5306D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0243" w:rsidRDefault="00F00243" w:rsidP="00F5306D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0243" w:rsidRDefault="00F00243" w:rsidP="00F5306D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306D" w:rsidRDefault="00F5306D" w:rsidP="00F5306D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ецова Д.А., педагог-организатор, </w:t>
      </w:r>
    </w:p>
    <w:p w:rsidR="00F5306D" w:rsidRPr="00F36EF9" w:rsidRDefault="00F5306D" w:rsidP="00F5306D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306D" w:rsidRDefault="00F5306D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306D" w:rsidRDefault="00F5306D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0243" w:rsidRDefault="00F00243" w:rsidP="00F5306D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05B5" w:rsidRPr="00F36EF9" w:rsidRDefault="006805B5" w:rsidP="00F5306D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>Москва</w:t>
      </w:r>
    </w:p>
    <w:p w:rsidR="00F5306D" w:rsidRDefault="006805B5" w:rsidP="00F5306D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>2017</w:t>
      </w:r>
    </w:p>
    <w:p w:rsidR="006805B5" w:rsidRPr="00F00243" w:rsidRDefault="006805B5" w:rsidP="00F5306D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24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46052" w:rsidRDefault="00A46052" w:rsidP="00F5306D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052" w:rsidRDefault="00A46052" w:rsidP="00F00243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…………………………………………………</w:t>
      </w:r>
      <w:r w:rsidR="00F00243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……...…стр. 3</w:t>
      </w:r>
    </w:p>
    <w:p w:rsidR="00A46052" w:rsidRPr="00A46052" w:rsidRDefault="00A46052" w:rsidP="00A46052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052">
        <w:rPr>
          <w:rFonts w:ascii="Times New Roman" w:hAnsi="Times New Roman" w:cs="Times New Roman"/>
          <w:sz w:val="24"/>
          <w:szCs w:val="24"/>
        </w:rPr>
        <w:t>Сведения об уроке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..стр. 3</w:t>
      </w:r>
    </w:p>
    <w:p w:rsidR="00A46052" w:rsidRDefault="00F00243" w:rsidP="00A46052">
      <w:pPr>
        <w:pStyle w:val="a6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6052">
        <w:rPr>
          <w:rFonts w:ascii="Times New Roman" w:hAnsi="Times New Roman" w:cs="Times New Roman"/>
          <w:sz w:val="24"/>
          <w:szCs w:val="24"/>
        </w:rPr>
        <w:t>.1 Тема …………………………………………………………………………………стр. 3</w:t>
      </w:r>
    </w:p>
    <w:p w:rsidR="00A46052" w:rsidRDefault="00F00243" w:rsidP="00A46052">
      <w:pPr>
        <w:pStyle w:val="a6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6052">
        <w:rPr>
          <w:rFonts w:ascii="Times New Roman" w:hAnsi="Times New Roman" w:cs="Times New Roman"/>
          <w:sz w:val="24"/>
          <w:szCs w:val="24"/>
        </w:rPr>
        <w:t>.2. Цель ………………………………………………………………………………...стр. 3</w:t>
      </w:r>
    </w:p>
    <w:p w:rsidR="00A46052" w:rsidRDefault="00A46052" w:rsidP="00A46052">
      <w:pPr>
        <w:pStyle w:val="a6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адачи ………………………………………………………………………………стр. 3</w:t>
      </w:r>
    </w:p>
    <w:p w:rsidR="00A46052" w:rsidRDefault="00A46052" w:rsidP="00A46052">
      <w:pPr>
        <w:pStyle w:val="a6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ланируемый результаты …………………………………………………………стр. 4</w:t>
      </w:r>
    </w:p>
    <w:p w:rsidR="00A46052" w:rsidRDefault="00A46052" w:rsidP="00A46052">
      <w:pPr>
        <w:pStyle w:val="a6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Межпредметные связи …………………………………………………………….стр. 4</w:t>
      </w:r>
    </w:p>
    <w:p w:rsidR="00A46052" w:rsidRDefault="00A46052" w:rsidP="00A46052">
      <w:pPr>
        <w:pStyle w:val="a6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Материально-техническое оснащение …………………………………………...стр. 4</w:t>
      </w:r>
    </w:p>
    <w:p w:rsidR="00A46052" w:rsidRDefault="00A46052" w:rsidP="00A46052">
      <w:pPr>
        <w:pStyle w:val="a6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борудование ……………………………………………………………………...стр. 4</w:t>
      </w:r>
    </w:p>
    <w:p w:rsidR="00A46052" w:rsidRDefault="00A46052" w:rsidP="00F00243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 ………………………………………………………………………</w:t>
      </w:r>
      <w:r w:rsidR="00F0024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стр. 4</w:t>
      </w:r>
    </w:p>
    <w:p w:rsidR="00F00243" w:rsidRDefault="00F00243" w:rsidP="00F00243">
      <w:pPr>
        <w:pStyle w:val="a6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 Теоретическая часть ……………………………………………………………….стр. 4</w:t>
      </w:r>
    </w:p>
    <w:p w:rsidR="00F00243" w:rsidRDefault="00F00243" w:rsidP="00F00243">
      <w:pPr>
        <w:pStyle w:val="a6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актическая часть ………………………………………………………………..стр. 6</w:t>
      </w:r>
    </w:p>
    <w:p w:rsidR="00A3587C" w:rsidRDefault="00A3587C" w:rsidP="00A3587C">
      <w:pPr>
        <w:pStyle w:val="a6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36EF9">
        <w:rPr>
          <w:rFonts w:ascii="Times New Roman" w:hAnsi="Times New Roman" w:cs="Times New Roman"/>
          <w:sz w:val="24"/>
          <w:szCs w:val="24"/>
        </w:rPr>
        <w:t>Подведение итогов урока.</w:t>
      </w:r>
      <w:r>
        <w:rPr>
          <w:rFonts w:ascii="Times New Roman" w:hAnsi="Times New Roman" w:cs="Times New Roman"/>
          <w:sz w:val="24"/>
          <w:szCs w:val="24"/>
        </w:rPr>
        <w:t xml:space="preserve"> Рефлексия ……………………………………………стр. 7</w:t>
      </w:r>
    </w:p>
    <w:p w:rsidR="00A46052" w:rsidRDefault="00A46052" w:rsidP="00A46052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…………………………………………………………</w:t>
      </w:r>
      <w:r w:rsidR="00F0024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..стр. 7</w:t>
      </w:r>
    </w:p>
    <w:p w:rsidR="00A46052" w:rsidRDefault="00A46052" w:rsidP="00A46052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…………………………………………………………</w:t>
      </w:r>
      <w:r w:rsidR="00F0024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стр. 8</w:t>
      </w:r>
    </w:p>
    <w:p w:rsidR="00A46052" w:rsidRDefault="00A46052" w:rsidP="00A46052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………………………………………………………………</w:t>
      </w:r>
      <w:r w:rsidR="00F0024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стр. 9</w:t>
      </w:r>
    </w:p>
    <w:p w:rsidR="00F00243" w:rsidRDefault="00F00243" w:rsidP="00A46052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 ……………………………………………………………………….стр. 12</w:t>
      </w: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B5" w:rsidRPr="00F36EF9" w:rsidRDefault="006805B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587C" w:rsidRDefault="00A3587C" w:rsidP="00A3587C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E065F" w:rsidRPr="00F00243" w:rsidRDefault="00A85BBD" w:rsidP="00A3587C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24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36EF9" w:rsidRPr="00F36EF9" w:rsidRDefault="00F36EF9" w:rsidP="00F36EF9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6EF9" w:rsidRDefault="00C70E3D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й мир – это мир технологического прогресса и огромного разнообразия гаджетов. Сегодня даже самый маленький ребёнок умеет включать телевизор, находить в телефоне родителей игру, а некоторые даже пользоваться компьютером. К сожалению, ручной труд постепенно уходит на второй план. Но уроки технологии в школе – это способ восполнить этот пробел. Ведь ручная работа – создание различных поделок, моделирование, кулинария и прочее позволяет детям проявить свой творческий потенциал, развивает способность к логическому и образному мышлению, </w:t>
      </w:r>
      <w:r w:rsidR="00E92659">
        <w:rPr>
          <w:rFonts w:ascii="Times New Roman" w:hAnsi="Times New Roman" w:cs="Times New Roman"/>
          <w:sz w:val="24"/>
          <w:szCs w:val="24"/>
        </w:rPr>
        <w:t>помогает научиться</w:t>
      </w:r>
      <w:r>
        <w:rPr>
          <w:rFonts w:ascii="Times New Roman" w:hAnsi="Times New Roman" w:cs="Times New Roman"/>
          <w:sz w:val="24"/>
          <w:szCs w:val="24"/>
        </w:rPr>
        <w:t xml:space="preserve"> сосредотачиваться</w:t>
      </w:r>
      <w:r w:rsidR="00E92659">
        <w:rPr>
          <w:rFonts w:ascii="Times New Roman" w:hAnsi="Times New Roman" w:cs="Times New Roman"/>
          <w:sz w:val="24"/>
          <w:szCs w:val="24"/>
        </w:rPr>
        <w:t xml:space="preserve">, мелкая моторика способствует развитию интеллекта, а интересные занятия формируют у ребёнка мотивацию к учёбе и положительное отношение к школе в целом. </w:t>
      </w:r>
    </w:p>
    <w:p w:rsidR="00E92659" w:rsidRDefault="00E92659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технологии учитель должен быть немножко волшебником и вовлекать всех детей в учебный процесс. Это, порой, бывает трудно, поскольку вместе учатся дети с разными способностями, в том числе и с особенностями здоровья и развития. Достичь необходимы</w:t>
      </w:r>
      <w:r w:rsidR="002A2A81">
        <w:rPr>
          <w:rFonts w:ascii="Times New Roman" w:hAnsi="Times New Roman" w:cs="Times New Roman"/>
          <w:sz w:val="24"/>
          <w:szCs w:val="24"/>
        </w:rPr>
        <w:t>й результат позволяе</w:t>
      </w:r>
      <w:r>
        <w:rPr>
          <w:rFonts w:ascii="Times New Roman" w:hAnsi="Times New Roman" w:cs="Times New Roman"/>
          <w:sz w:val="24"/>
          <w:szCs w:val="24"/>
        </w:rPr>
        <w:t>т использование разноуровневого обучени</w:t>
      </w:r>
      <w:r w:rsidR="002A2A8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индивидуального подхода к ребёнку. Примером </w:t>
      </w:r>
      <w:r w:rsidR="002A2A81">
        <w:rPr>
          <w:rFonts w:ascii="Times New Roman" w:hAnsi="Times New Roman" w:cs="Times New Roman"/>
          <w:sz w:val="24"/>
          <w:szCs w:val="24"/>
        </w:rPr>
        <w:t>такого занятия может</w:t>
      </w:r>
      <w:r>
        <w:rPr>
          <w:rFonts w:ascii="Times New Roman" w:hAnsi="Times New Roman" w:cs="Times New Roman"/>
          <w:sz w:val="24"/>
          <w:szCs w:val="24"/>
        </w:rPr>
        <w:t xml:space="preserve"> служить урок для младших школьников Новогодняя мастерская. </w:t>
      </w:r>
    </w:p>
    <w:p w:rsidR="00E92659" w:rsidRPr="00DD00FB" w:rsidRDefault="00E92659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6EF9" w:rsidRPr="00F00243" w:rsidRDefault="000C17C7" w:rsidP="00F00243">
      <w:pPr>
        <w:pStyle w:val="a6"/>
        <w:numPr>
          <w:ilvl w:val="0"/>
          <w:numId w:val="27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243">
        <w:rPr>
          <w:rFonts w:ascii="Times New Roman" w:hAnsi="Times New Roman" w:cs="Times New Roman"/>
          <w:b/>
          <w:sz w:val="24"/>
          <w:szCs w:val="24"/>
        </w:rPr>
        <w:t>Сведения об уроке</w:t>
      </w:r>
    </w:p>
    <w:p w:rsidR="000C17C7" w:rsidRDefault="000C17C7" w:rsidP="000C17C7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49B9" w:rsidRPr="00F36EF9" w:rsidRDefault="00F00243" w:rsidP="00F00243">
      <w:pPr>
        <w:pStyle w:val="a6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9B9" w:rsidRPr="00F00243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="00B949B9" w:rsidRPr="00F36EF9">
        <w:rPr>
          <w:rFonts w:ascii="Times New Roman" w:hAnsi="Times New Roman" w:cs="Times New Roman"/>
          <w:sz w:val="24"/>
          <w:szCs w:val="24"/>
        </w:rPr>
        <w:t>:</w:t>
      </w:r>
      <w:r w:rsidR="00EA20A3" w:rsidRPr="00F36EF9">
        <w:rPr>
          <w:rFonts w:ascii="Times New Roman" w:hAnsi="Times New Roman" w:cs="Times New Roman"/>
          <w:sz w:val="24"/>
          <w:szCs w:val="24"/>
        </w:rPr>
        <w:t xml:space="preserve"> </w:t>
      </w:r>
      <w:r w:rsidR="00C33E20" w:rsidRPr="00F36EF9">
        <w:rPr>
          <w:rFonts w:ascii="Times New Roman" w:hAnsi="Times New Roman" w:cs="Times New Roman"/>
          <w:sz w:val="24"/>
          <w:szCs w:val="24"/>
        </w:rPr>
        <w:t>Новогодняя мастерская</w:t>
      </w:r>
    </w:p>
    <w:p w:rsidR="00F36EF9" w:rsidRPr="00F36EF9" w:rsidRDefault="00F00243" w:rsidP="00F00243">
      <w:pPr>
        <w:pStyle w:val="a6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EF9" w:rsidRPr="00F00243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F36EF9" w:rsidRPr="00F36EF9">
        <w:rPr>
          <w:rFonts w:ascii="Times New Roman" w:hAnsi="Times New Roman" w:cs="Times New Roman"/>
          <w:sz w:val="24"/>
          <w:szCs w:val="24"/>
        </w:rPr>
        <w:t xml:space="preserve"> </w:t>
      </w:r>
      <w:r w:rsidR="00B949B9" w:rsidRPr="00F36EF9">
        <w:rPr>
          <w:rFonts w:ascii="Times New Roman" w:hAnsi="Times New Roman" w:cs="Times New Roman"/>
          <w:sz w:val="24"/>
          <w:szCs w:val="24"/>
        </w:rPr>
        <w:t>развитие творческих способностей и познавательного интереса у детей через изготовление поделок к Новому году</w:t>
      </w:r>
    </w:p>
    <w:p w:rsidR="00BE065F" w:rsidRPr="00F00243" w:rsidRDefault="00B949B9" w:rsidP="00F00243">
      <w:pPr>
        <w:pStyle w:val="a6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0243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B949B9" w:rsidRDefault="00F36EF9" w:rsidP="00F36EF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949B9" w:rsidRPr="00F36EF9">
        <w:rPr>
          <w:rFonts w:ascii="Times New Roman" w:hAnsi="Times New Roman" w:cs="Times New Roman"/>
          <w:sz w:val="24"/>
          <w:szCs w:val="24"/>
        </w:rPr>
        <w:t>бразовательные: расширить знания об истории празднования Нового Года в России; закрепить навыки организации рабочего места и работы по плану/схеме; совершенствовать навыки работы с бумажным материалом и выполнение действий сгибания, складывания, склеивания, вырез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49B9" w:rsidRDefault="00F36EF9" w:rsidP="00F36EF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949B9" w:rsidRPr="00F36EF9">
        <w:rPr>
          <w:rFonts w:ascii="Times New Roman" w:hAnsi="Times New Roman" w:cs="Times New Roman"/>
          <w:sz w:val="24"/>
          <w:szCs w:val="24"/>
        </w:rPr>
        <w:t>оспитательные: способствовать воспитанию культуры труда и технологической культуры (</w:t>
      </w:r>
      <w:r w:rsidR="000B02FE" w:rsidRPr="00F36EF9">
        <w:rPr>
          <w:rFonts w:ascii="Times New Roman" w:hAnsi="Times New Roman" w:cs="Times New Roman"/>
          <w:sz w:val="24"/>
          <w:szCs w:val="24"/>
        </w:rPr>
        <w:t>соблюдение правил безопасной работы с инструментами и правил гигиены, рациональное использование времени, материала и рабочего простран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49B9" w:rsidRPr="00F36EF9" w:rsidRDefault="00F36EF9" w:rsidP="00F36EF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B949B9" w:rsidRPr="00F36EF9">
        <w:rPr>
          <w:rFonts w:ascii="Times New Roman" w:hAnsi="Times New Roman" w:cs="Times New Roman"/>
          <w:sz w:val="24"/>
          <w:szCs w:val="24"/>
        </w:rPr>
        <w:t>азвивающие</w:t>
      </w:r>
      <w:r w:rsidR="000B02FE" w:rsidRPr="00F36EF9">
        <w:rPr>
          <w:rFonts w:ascii="Times New Roman" w:hAnsi="Times New Roman" w:cs="Times New Roman"/>
          <w:sz w:val="24"/>
          <w:szCs w:val="24"/>
        </w:rPr>
        <w:t>: способствовать развитию образного, пространственного и логического мышления, наблюдательности, внимательности, мелкой моторики рук, глазомера, а также воображения и фантазии</w:t>
      </w:r>
      <w:r w:rsidR="00F5306D">
        <w:rPr>
          <w:rFonts w:ascii="Times New Roman" w:hAnsi="Times New Roman" w:cs="Times New Roman"/>
          <w:sz w:val="24"/>
          <w:szCs w:val="24"/>
        </w:rPr>
        <w:t>.</w:t>
      </w:r>
    </w:p>
    <w:p w:rsidR="00B949B9" w:rsidRPr="00F00243" w:rsidRDefault="00F00243" w:rsidP="00F00243">
      <w:pPr>
        <w:pStyle w:val="a6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9B9" w:rsidRPr="00F00243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:</w:t>
      </w:r>
    </w:p>
    <w:p w:rsidR="00B949B9" w:rsidRPr="00F36EF9" w:rsidRDefault="00F36EF9" w:rsidP="00F36EF9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B949B9" w:rsidRPr="00F36EF9">
        <w:rPr>
          <w:rFonts w:ascii="Times New Roman" w:hAnsi="Times New Roman" w:cs="Times New Roman"/>
          <w:sz w:val="24"/>
          <w:szCs w:val="24"/>
        </w:rPr>
        <w:t>ичностные</w:t>
      </w:r>
      <w:r w:rsidR="000B02FE" w:rsidRPr="00F36EF9">
        <w:rPr>
          <w:rFonts w:ascii="Times New Roman" w:hAnsi="Times New Roman" w:cs="Times New Roman"/>
          <w:sz w:val="24"/>
          <w:szCs w:val="24"/>
        </w:rPr>
        <w:t xml:space="preserve">: </w:t>
      </w:r>
      <w:r w:rsidR="000B02FE" w:rsidRPr="00F36EF9">
        <w:rPr>
          <w:rFonts w:ascii="Times New Roman" w:eastAsia="Times New Roman" w:hAnsi="Times New Roman" w:cs="Times New Roman"/>
          <w:sz w:val="24"/>
          <w:szCs w:val="24"/>
        </w:rPr>
        <w:t xml:space="preserve">развитие осознанного и ответственного отношения к собственным действиям; формирование коммуникативной компетентности, </w:t>
      </w:r>
      <w:r w:rsidR="000B02FE" w:rsidRPr="00F36E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мение пользоваться простыми навыками самоконтроля для сохранения здоровья, </w:t>
      </w:r>
      <w:r w:rsidR="000B02FE" w:rsidRPr="00F36EF9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ирование </w:t>
      </w:r>
      <w:r w:rsidR="000B02FE" w:rsidRPr="00F36E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ительного отношения к школе через интерес и мотивацию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0B02FE" w:rsidRPr="00F36EF9" w:rsidRDefault="00F36EF9" w:rsidP="00F36EF9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949B9" w:rsidRPr="00F36EF9">
        <w:rPr>
          <w:rFonts w:ascii="Times New Roman" w:hAnsi="Times New Roman" w:cs="Times New Roman"/>
          <w:sz w:val="24"/>
          <w:szCs w:val="24"/>
        </w:rPr>
        <w:t>етапредметные</w:t>
      </w:r>
      <w:r w:rsidR="000B02FE" w:rsidRPr="00F36EF9">
        <w:rPr>
          <w:rFonts w:ascii="Times New Roman" w:hAnsi="Times New Roman" w:cs="Times New Roman"/>
          <w:sz w:val="24"/>
          <w:szCs w:val="24"/>
        </w:rPr>
        <w:t xml:space="preserve">: </w:t>
      </w:r>
      <w:r w:rsidR="000B02FE" w:rsidRPr="00F36EF9">
        <w:rPr>
          <w:rFonts w:ascii="Times New Roman" w:eastAsia="Times New Roman" w:hAnsi="Times New Roman" w:cs="Times New Roman"/>
          <w:sz w:val="24"/>
          <w:szCs w:val="24"/>
        </w:rPr>
        <w:t>умение анализировать текст/схему с целью выделения существенных и несущественных признаков; умение определять последовательность дей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49B9" w:rsidRDefault="00F36EF9" w:rsidP="00F36EF9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49B9" w:rsidRPr="00F36EF9">
        <w:rPr>
          <w:rFonts w:ascii="Times New Roman" w:hAnsi="Times New Roman" w:cs="Times New Roman"/>
          <w:sz w:val="24"/>
          <w:szCs w:val="24"/>
        </w:rPr>
        <w:t>редметные</w:t>
      </w:r>
      <w:r w:rsidR="00814DA6" w:rsidRPr="00F36EF9">
        <w:rPr>
          <w:rFonts w:ascii="Times New Roman" w:hAnsi="Times New Roman" w:cs="Times New Roman"/>
          <w:sz w:val="24"/>
          <w:szCs w:val="24"/>
        </w:rPr>
        <w:t xml:space="preserve">: </w:t>
      </w:r>
      <w:r w:rsidR="00412ABC" w:rsidRPr="00F36EF9">
        <w:rPr>
          <w:rFonts w:ascii="Times New Roman" w:hAnsi="Times New Roman" w:cs="Times New Roman"/>
          <w:sz w:val="24"/>
          <w:szCs w:val="24"/>
        </w:rPr>
        <w:t>знание правил работы с предоставленным материалом (ножницы, степлер, бумага, клей, скотч) и умение проводить с ним технологические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1B9C" w:rsidRPr="00F36EF9" w:rsidRDefault="00F36EF9" w:rsidP="00F36EF9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949B9" w:rsidRPr="00F36EF9">
        <w:rPr>
          <w:rFonts w:ascii="Times New Roman" w:hAnsi="Times New Roman" w:cs="Times New Roman"/>
          <w:sz w:val="24"/>
          <w:szCs w:val="24"/>
        </w:rPr>
        <w:t>ормирование УУД</w:t>
      </w:r>
      <w:r w:rsidR="00412ABC" w:rsidRPr="00F36EF9">
        <w:rPr>
          <w:rFonts w:ascii="Times New Roman" w:hAnsi="Times New Roman" w:cs="Times New Roman"/>
          <w:sz w:val="24"/>
          <w:szCs w:val="24"/>
        </w:rPr>
        <w:t xml:space="preserve">: </w:t>
      </w:r>
      <w:r w:rsidR="00C01B9C" w:rsidRPr="00F36EF9">
        <w:rPr>
          <w:rFonts w:ascii="Times New Roman" w:hAnsi="Times New Roman" w:cs="Times New Roman"/>
          <w:sz w:val="24"/>
          <w:szCs w:val="24"/>
        </w:rPr>
        <w:t xml:space="preserve">решение проблем поискового и творческого плана; использование учащимися речевых средств (общение друг с другом), способность слушать собеседника и вести диалог, признавать возможность существования различных точек зрения и права каждого иметь свою; планирование последовательности действий. </w:t>
      </w:r>
    </w:p>
    <w:p w:rsidR="00B949B9" w:rsidRPr="00F36EF9" w:rsidRDefault="00F00243" w:rsidP="00F00243">
      <w:pPr>
        <w:pStyle w:val="a6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0CF" w:rsidRPr="00F00243">
        <w:rPr>
          <w:rFonts w:ascii="Times New Roman" w:hAnsi="Times New Roman" w:cs="Times New Roman"/>
          <w:sz w:val="24"/>
          <w:szCs w:val="24"/>
          <w:u w:val="single"/>
        </w:rPr>
        <w:t>Межпредметные связи</w:t>
      </w:r>
      <w:r w:rsidR="009640CF" w:rsidRPr="00F36EF9">
        <w:rPr>
          <w:rFonts w:ascii="Times New Roman" w:hAnsi="Times New Roman" w:cs="Times New Roman"/>
          <w:sz w:val="24"/>
          <w:szCs w:val="24"/>
        </w:rPr>
        <w:t>: история, религия</w:t>
      </w:r>
    </w:p>
    <w:p w:rsidR="009640CF" w:rsidRPr="00F36EF9" w:rsidRDefault="00F00243" w:rsidP="00F00243">
      <w:pPr>
        <w:pStyle w:val="a6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0CF" w:rsidRPr="00F00243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снащение</w:t>
      </w:r>
      <w:r w:rsidR="009640CF" w:rsidRPr="00F0024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640CF" w:rsidRPr="00F36EF9">
        <w:rPr>
          <w:rFonts w:ascii="Times New Roman" w:hAnsi="Times New Roman" w:cs="Times New Roman"/>
          <w:sz w:val="24"/>
          <w:szCs w:val="24"/>
        </w:rPr>
        <w:t xml:space="preserve"> компьютер, проектор</w:t>
      </w:r>
    </w:p>
    <w:p w:rsidR="009640CF" w:rsidRPr="00F00243" w:rsidRDefault="00F00243" w:rsidP="00F00243">
      <w:pPr>
        <w:pStyle w:val="a6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0CF" w:rsidRPr="00F00243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</w:p>
    <w:p w:rsidR="009640CF" w:rsidRPr="00F36EF9" w:rsidRDefault="00F36EF9" w:rsidP="00F36EF9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40CF" w:rsidRPr="00F36EF9">
        <w:rPr>
          <w:rFonts w:ascii="Times New Roman" w:hAnsi="Times New Roman" w:cs="Times New Roman"/>
          <w:sz w:val="24"/>
          <w:szCs w:val="24"/>
        </w:rPr>
        <w:t>ля учителя: презентация к вводной части урока, образцы готовых поделок и их фотографии, выведенные на экран; план выполнения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49B9" w:rsidRPr="00F36EF9" w:rsidRDefault="00F36EF9" w:rsidP="00F36EF9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40CF" w:rsidRPr="00F36EF9">
        <w:rPr>
          <w:rFonts w:ascii="Times New Roman" w:hAnsi="Times New Roman" w:cs="Times New Roman"/>
          <w:sz w:val="24"/>
          <w:szCs w:val="24"/>
        </w:rPr>
        <w:t>ля учащихся: листы бумаги (белые, цветные, блестящие), коктейльные трубочки (упаковка), карандаши простые и цветные, фломастеры, ватные диски, мишура, клей-карандаш, клей ПВА, скотч односторонний, скотч двусторонний</w:t>
      </w:r>
      <w:r w:rsidR="00A67375" w:rsidRPr="00F36EF9">
        <w:rPr>
          <w:rFonts w:ascii="Times New Roman" w:hAnsi="Times New Roman" w:cs="Times New Roman"/>
          <w:sz w:val="24"/>
          <w:szCs w:val="24"/>
        </w:rPr>
        <w:t>, ножницы.</w:t>
      </w:r>
    </w:p>
    <w:p w:rsidR="00F36EF9" w:rsidRDefault="00F36EF9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7375" w:rsidRPr="00A3587C" w:rsidRDefault="00A67375" w:rsidP="00F00243">
      <w:pPr>
        <w:pStyle w:val="a6"/>
        <w:numPr>
          <w:ilvl w:val="0"/>
          <w:numId w:val="27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7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F00243" w:rsidRDefault="00F00243" w:rsidP="00F36EF9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0243" w:rsidRDefault="00F00243" w:rsidP="00F00243">
      <w:pPr>
        <w:pStyle w:val="a6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оретическая часть</w:t>
      </w:r>
    </w:p>
    <w:p w:rsidR="00A67375" w:rsidRPr="00F00243" w:rsidRDefault="00A67375" w:rsidP="00F00243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00243">
        <w:rPr>
          <w:rFonts w:ascii="Times New Roman" w:hAnsi="Times New Roman" w:cs="Times New Roman"/>
          <w:sz w:val="24"/>
          <w:szCs w:val="24"/>
          <w:u w:val="single"/>
        </w:rPr>
        <w:t>Организационный момент</w:t>
      </w:r>
    </w:p>
    <w:p w:rsidR="00A67375" w:rsidRPr="00F36EF9" w:rsidRDefault="0027356C" w:rsidP="00F36EF9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 xml:space="preserve">Учитель: Здравствуйте, дорогие ребята. Садитесь, пожалуйста. </w:t>
      </w:r>
    </w:p>
    <w:p w:rsidR="00F36EF9" w:rsidRPr="00F00243" w:rsidRDefault="00A2246E" w:rsidP="00F00243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00243">
        <w:rPr>
          <w:rFonts w:ascii="Times New Roman" w:hAnsi="Times New Roman" w:cs="Times New Roman"/>
          <w:sz w:val="24"/>
          <w:szCs w:val="24"/>
          <w:u w:val="single"/>
        </w:rPr>
        <w:t>Основная часть</w:t>
      </w:r>
    </w:p>
    <w:p w:rsidR="00410621" w:rsidRPr="00F36EF9" w:rsidRDefault="00410621" w:rsidP="00F00243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>Введение в историю праздника</w:t>
      </w:r>
    </w:p>
    <w:p w:rsidR="0027356C" w:rsidRPr="00F36EF9" w:rsidRDefault="00346212" w:rsidP="00F36EF9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итель: </w:t>
      </w:r>
      <w:r w:rsidR="0027356C" w:rsidRPr="00F36EF9">
        <w:rPr>
          <w:rFonts w:ascii="Times New Roman" w:hAnsi="Times New Roman" w:cs="Times New Roman"/>
          <w:sz w:val="24"/>
          <w:szCs w:val="24"/>
        </w:rPr>
        <w:t>Скажите, пожалуйста, а какой праздник у нас скоро наступит?</w:t>
      </w:r>
    </w:p>
    <w:p w:rsidR="0027356C" w:rsidRPr="00F36EF9" w:rsidRDefault="0027356C" w:rsidP="00F36EF9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>Учащиеся: Новый Год</w:t>
      </w:r>
    </w:p>
    <w:p w:rsidR="0027356C" w:rsidRPr="00F36EF9" w:rsidRDefault="0027356C" w:rsidP="00F36EF9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>Учитель: Правильно! А знаете ли вы, когда в нашей стране появился этот праздник?</w:t>
      </w:r>
    </w:p>
    <w:p w:rsidR="0027356C" w:rsidRPr="00F36EF9" w:rsidRDefault="0027356C" w:rsidP="00F36EF9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>Учащиеся: (высказывают свои предположения)</w:t>
      </w:r>
    </w:p>
    <w:p w:rsidR="005E7D22" w:rsidRPr="00F36EF9" w:rsidRDefault="0027356C" w:rsidP="00F36EF9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7C33A7">
        <w:rPr>
          <w:rFonts w:ascii="Times New Roman" w:hAnsi="Times New Roman" w:cs="Times New Roman"/>
          <w:sz w:val="24"/>
          <w:szCs w:val="24"/>
        </w:rPr>
        <w:t xml:space="preserve">У вас очень интересные версии! Это здорово! Действительно, </w:t>
      </w:r>
      <w:r w:rsidR="007C33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7D22"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я происхожде</w:t>
      </w:r>
      <w:r w:rsidR="003462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аздника весьма любопытна. С</w:t>
      </w:r>
      <w:r w:rsidR="005E7D22"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них пор славяне, главным занятием которых было земледелие, связывали начало года с пробуждением природы, поэтому отсчитывали год от дня весеннего равноденствия</w:t>
      </w:r>
      <w:r w:rsidR="0034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огда длина дня и ночи одинаковая</w:t>
      </w:r>
      <w:r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 нас сейчас это 20 или 21 марта)</w:t>
      </w:r>
      <w:r w:rsidR="005E7D22"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л</w:t>
      </w:r>
      <w:r w:rsidR="005E7D22"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ше известна история праздника с 10 века, когда на Руси принял</w:t>
      </w:r>
      <w:r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истианство. Тогда же пришёл Ю</w:t>
      </w:r>
      <w:r w:rsidR="005E7D22"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анский календарь</w:t>
      </w:r>
      <w:r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уж</w:t>
      </w:r>
      <w:r w:rsidR="007C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год разделился на 12 месяцев. </w:t>
      </w:r>
      <w:r w:rsidR="005E7D22"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отя церковный год начинался 1 сентября, </w:t>
      </w:r>
      <w:r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м</w:t>
      </w:r>
      <w:r w:rsidR="005E7D22"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</w:t>
      </w:r>
      <w:r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 года стал первый день весны – 1 марта. </w:t>
      </w:r>
    </w:p>
    <w:p w:rsidR="005E7D22" w:rsidRDefault="00346212" w:rsidP="00F36EF9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492 году </w:t>
      </w:r>
      <w:r w:rsidR="005E7D22"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ь всея Руси Иван 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ё</w:t>
      </w:r>
      <w:r w:rsidR="007C33A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здник встречи Н</w:t>
      </w:r>
      <w:r w:rsidR="005E7D22"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года на 1 сентября. Новый год начинался торжественной церковной службой на Соборной площади Московского Кремля с участием царя и патриарха при большом стечении народа. В этот день царь жаловал подданных: отличившимся присва</w:t>
      </w:r>
      <w:r w:rsidR="0027356C"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ли чины, раздавали подарки – </w:t>
      </w:r>
      <w:r w:rsidR="005E7D22"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, золотую и серебряную посуду, шубы, в толпу бросали мелкие монеты. Знать и куп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авали еду и одежду бедным.</w:t>
      </w:r>
    </w:p>
    <w:p w:rsidR="00346212" w:rsidRPr="00346212" w:rsidRDefault="00346212" w:rsidP="00346212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время существовала одна проблема: в России года считали «от сотворения мира», а в Европе – от Рождества Христова. Отсюда была разница в том, какой год сейчас на двор</w:t>
      </w:r>
      <w:r w:rsidR="007C33A7">
        <w:rPr>
          <w:rFonts w:ascii="Times New Roman" w:eastAsia="Times New Roman" w:hAnsi="Times New Roman" w:cs="Times New Roman"/>
          <w:sz w:val="24"/>
          <w:szCs w:val="24"/>
          <w:lang w:eastAsia="ru-RU"/>
        </w:rPr>
        <w:t>е. Но П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у проблему решил и перенёс празднование Нового года на 1 января. Встречали год весело – с фейерверками, огнями и ракетами. </w:t>
      </w:r>
    </w:p>
    <w:p w:rsidR="005E7D22" w:rsidRPr="00F36EF9" w:rsidRDefault="00346212" w:rsidP="0034621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ю продолжали и </w:t>
      </w:r>
      <w:r w:rsidR="005E7D22" w:rsidRPr="00F36EF9">
        <w:rPr>
          <w:rFonts w:ascii="Times New Roman" w:hAnsi="Times New Roman" w:cs="Times New Roman"/>
          <w:sz w:val="24"/>
          <w:szCs w:val="24"/>
        </w:rPr>
        <w:t>Елизавета I</w:t>
      </w:r>
      <w:r>
        <w:rPr>
          <w:rFonts w:ascii="Times New Roman" w:hAnsi="Times New Roman" w:cs="Times New Roman"/>
          <w:sz w:val="24"/>
          <w:szCs w:val="24"/>
        </w:rPr>
        <w:t xml:space="preserve">, и Екатери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603" w:rsidRPr="00F36EF9" w:rsidRDefault="005E7D22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 xml:space="preserve">К царствованию императора Николая I относится появление первой в России и Петербурге публичной новогодней </w:t>
      </w:r>
      <w:r w:rsidR="00435603" w:rsidRPr="00F36EF9">
        <w:rPr>
          <w:rFonts w:ascii="Times New Roman" w:hAnsi="Times New Roman" w:cs="Times New Roman"/>
          <w:sz w:val="24"/>
          <w:szCs w:val="24"/>
        </w:rPr>
        <w:t>ё</w:t>
      </w:r>
      <w:r w:rsidR="00346212">
        <w:rPr>
          <w:rFonts w:ascii="Times New Roman" w:hAnsi="Times New Roman" w:cs="Times New Roman"/>
          <w:sz w:val="24"/>
          <w:szCs w:val="24"/>
        </w:rPr>
        <w:t xml:space="preserve">лки. До этого </w:t>
      </w:r>
      <w:r w:rsidRPr="00F36EF9">
        <w:rPr>
          <w:rFonts w:ascii="Times New Roman" w:hAnsi="Times New Roman" w:cs="Times New Roman"/>
          <w:sz w:val="24"/>
          <w:szCs w:val="24"/>
        </w:rPr>
        <w:t xml:space="preserve">россияне украшали дом лишь хвойными ветками. Впрочем, для украшения годилось любое дерево: вишня, яблоня, береза. </w:t>
      </w:r>
    </w:p>
    <w:p w:rsidR="00435603" w:rsidRPr="00F36EF9" w:rsidRDefault="005E7D22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 xml:space="preserve">С Рождества в Петербурге начала ХХ века начинался сезон балов и праздничных гуляний. Для детей устраивались многочисленные </w:t>
      </w:r>
      <w:r w:rsidR="00435603" w:rsidRPr="00F36EF9">
        <w:rPr>
          <w:rFonts w:ascii="Times New Roman" w:hAnsi="Times New Roman" w:cs="Times New Roman"/>
          <w:sz w:val="24"/>
          <w:szCs w:val="24"/>
        </w:rPr>
        <w:t>ё</w:t>
      </w:r>
      <w:r w:rsidRPr="00F36EF9">
        <w:rPr>
          <w:rFonts w:ascii="Times New Roman" w:hAnsi="Times New Roman" w:cs="Times New Roman"/>
          <w:sz w:val="24"/>
          <w:szCs w:val="24"/>
        </w:rPr>
        <w:t>лки с обязательными подарками, для народных разв</w:t>
      </w:r>
      <w:r w:rsidR="007C33A7">
        <w:rPr>
          <w:rFonts w:ascii="Times New Roman" w:hAnsi="Times New Roman" w:cs="Times New Roman"/>
          <w:sz w:val="24"/>
          <w:szCs w:val="24"/>
        </w:rPr>
        <w:t>лечений строились ледяные дворцы</w:t>
      </w:r>
      <w:r w:rsidRPr="00F36EF9">
        <w:rPr>
          <w:rFonts w:ascii="Times New Roman" w:hAnsi="Times New Roman" w:cs="Times New Roman"/>
          <w:sz w:val="24"/>
          <w:szCs w:val="24"/>
        </w:rPr>
        <w:t xml:space="preserve"> и горы, давались бесплатные спектакли. </w:t>
      </w:r>
    </w:p>
    <w:p w:rsidR="005E7D22" w:rsidRPr="00F36EF9" w:rsidRDefault="005E7D22" w:rsidP="0034621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 xml:space="preserve">С 1936 года в Москве, устанавливается самая главная детская </w:t>
      </w:r>
      <w:r w:rsidR="00435603" w:rsidRPr="00F36EF9">
        <w:rPr>
          <w:rFonts w:ascii="Times New Roman" w:hAnsi="Times New Roman" w:cs="Times New Roman"/>
          <w:sz w:val="24"/>
          <w:szCs w:val="24"/>
        </w:rPr>
        <w:t>Ё</w:t>
      </w:r>
      <w:r w:rsidRPr="00F36EF9">
        <w:rPr>
          <w:rFonts w:ascii="Times New Roman" w:hAnsi="Times New Roman" w:cs="Times New Roman"/>
          <w:sz w:val="24"/>
          <w:szCs w:val="24"/>
        </w:rPr>
        <w:t>лка России в Кремле.</w:t>
      </w:r>
      <w:r w:rsidR="00346212">
        <w:rPr>
          <w:rFonts w:ascii="Times New Roman" w:hAnsi="Times New Roman" w:cs="Times New Roman"/>
          <w:sz w:val="24"/>
          <w:szCs w:val="24"/>
        </w:rPr>
        <w:t xml:space="preserve"> </w:t>
      </w:r>
      <w:r w:rsidRPr="00F36EF9">
        <w:rPr>
          <w:rFonts w:ascii="Times New Roman" w:hAnsi="Times New Roman" w:cs="Times New Roman"/>
          <w:sz w:val="24"/>
          <w:szCs w:val="24"/>
        </w:rPr>
        <w:t>А с 1947 года день 1 января снова стал «красным днём календаря», то есть нерабочим.</w:t>
      </w:r>
    </w:p>
    <w:p w:rsidR="005E7D22" w:rsidRPr="00F36EF9" w:rsidRDefault="00435603" w:rsidP="00F36EF9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вы думаете, почему в нашей стране принято украшать именно ёлку?</w:t>
      </w:r>
    </w:p>
    <w:p w:rsidR="00435603" w:rsidRPr="00F36EF9" w:rsidRDefault="00435603" w:rsidP="00346212">
      <w:pPr>
        <w:pStyle w:val="a6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еся: (высказывают свои предположения)</w:t>
      </w:r>
    </w:p>
    <w:p w:rsidR="0005043B" w:rsidRPr="00F36EF9" w:rsidRDefault="00435603" w:rsidP="00346212">
      <w:pPr>
        <w:pStyle w:val="a6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Традиция украшать ёлку очень древняя, и началась она с рождением Христа. </w:t>
      </w:r>
      <w:r w:rsidR="0034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ий много, например, </w:t>
      </w:r>
      <w:r w:rsidR="00346212">
        <w:rPr>
          <w:rFonts w:ascii="Times New Roman" w:hAnsi="Times New Roman" w:cs="Times New Roman"/>
          <w:sz w:val="24"/>
          <w:szCs w:val="24"/>
        </w:rPr>
        <w:t>с</w:t>
      </w:r>
      <w:r w:rsidR="0005043B" w:rsidRPr="00F36EF9">
        <w:rPr>
          <w:rFonts w:ascii="Times New Roman" w:hAnsi="Times New Roman" w:cs="Times New Roman"/>
          <w:sz w:val="24"/>
          <w:szCs w:val="24"/>
        </w:rPr>
        <w:t>огласно одному древнему преданию, приветствовать появившегося на свет Спасителя поспешили не только находившиеся неподалеку люди и животные, но даже деревья и другие растения. Они все пожелали принести Младенцу в дар свои плоды, цветы и тончайшие ароматы. С холодного севера прибыла Ель, но она скромно осталась в стороне, не пожелав войти в пещеру.</w:t>
      </w:r>
    </w:p>
    <w:p w:rsidR="0005043B" w:rsidRDefault="0005043B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 xml:space="preserve">Все присутствующие недоумевали, почему Ель не хочет приблизиться к новорожденному Иисусу. </w:t>
      </w:r>
      <w:r w:rsidR="00435603" w:rsidRPr="00F36EF9">
        <w:rPr>
          <w:rFonts w:ascii="Times New Roman" w:hAnsi="Times New Roman" w:cs="Times New Roman"/>
          <w:sz w:val="24"/>
          <w:szCs w:val="24"/>
        </w:rPr>
        <w:t>Ё</w:t>
      </w:r>
      <w:r w:rsidR="007C33A7">
        <w:rPr>
          <w:rFonts w:ascii="Times New Roman" w:hAnsi="Times New Roman" w:cs="Times New Roman"/>
          <w:sz w:val="24"/>
          <w:szCs w:val="24"/>
        </w:rPr>
        <w:t>лка ответила, что у неё</w:t>
      </w:r>
      <w:r w:rsidRPr="00F36EF9">
        <w:rPr>
          <w:rFonts w:ascii="Times New Roman" w:hAnsi="Times New Roman" w:cs="Times New Roman"/>
          <w:sz w:val="24"/>
          <w:szCs w:val="24"/>
        </w:rPr>
        <w:t xml:space="preserve"> нет ничего, что можно преподнести малышу в дар, и что она опасается его напугать или поранить острой иглой. Тогда каждое из растений вручило Ели часть своих плодов, ярких цветов и орехов. Увидев добрую, нарядную Ель, младенец улыбнулся. В тот с</w:t>
      </w:r>
      <w:r w:rsidR="007C33A7">
        <w:rPr>
          <w:rFonts w:ascii="Times New Roman" w:hAnsi="Times New Roman" w:cs="Times New Roman"/>
          <w:sz w:val="24"/>
          <w:szCs w:val="24"/>
        </w:rPr>
        <w:t>амый миг над макушкой дерева ещё</w:t>
      </w:r>
      <w:r w:rsidRPr="00F36EF9">
        <w:rPr>
          <w:rFonts w:ascii="Times New Roman" w:hAnsi="Times New Roman" w:cs="Times New Roman"/>
          <w:sz w:val="24"/>
          <w:szCs w:val="24"/>
        </w:rPr>
        <w:t xml:space="preserve"> ярче воссияла Вифлеемская звезда.</w:t>
      </w:r>
    </w:p>
    <w:p w:rsidR="00346212" w:rsidRDefault="00BA73A0" w:rsidP="00A3587C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, оказывается, почему мы украшаем ёлку.</w:t>
      </w:r>
    </w:p>
    <w:p w:rsidR="00A3587C" w:rsidRPr="00F36EF9" w:rsidRDefault="00A3587C" w:rsidP="00A3587C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Pr="00A3587C" w:rsidRDefault="00410621" w:rsidP="00A3587C">
      <w:pPr>
        <w:pStyle w:val="a6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8B4CC0" w:rsidRPr="00F36EF9">
        <w:rPr>
          <w:rFonts w:ascii="Times New Roman" w:hAnsi="Times New Roman" w:cs="Times New Roman"/>
          <w:sz w:val="24"/>
          <w:szCs w:val="24"/>
        </w:rPr>
        <w:t>работа</w:t>
      </w:r>
    </w:p>
    <w:p w:rsidR="00410621" w:rsidRPr="00F36EF9" w:rsidRDefault="00410621" w:rsidP="00BA73A0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 xml:space="preserve">Учитель: Итак, мы с вами немножко познакомились с историей этого праздника, а теперь мы постараемся к нему подготовиться. </w:t>
      </w:r>
      <w:r w:rsidR="00BA73A0">
        <w:rPr>
          <w:rFonts w:ascii="Times New Roman" w:hAnsi="Times New Roman" w:cs="Times New Roman"/>
          <w:sz w:val="24"/>
          <w:szCs w:val="24"/>
        </w:rPr>
        <w:t>Мы знаем, что</w:t>
      </w:r>
      <w:r w:rsidRPr="00F36EF9">
        <w:rPr>
          <w:rFonts w:ascii="Times New Roman" w:hAnsi="Times New Roman" w:cs="Times New Roman"/>
          <w:sz w:val="24"/>
          <w:szCs w:val="24"/>
        </w:rPr>
        <w:t xml:space="preserve"> на Новый Год </w:t>
      </w:r>
      <w:r w:rsidR="00BA73A0">
        <w:rPr>
          <w:rFonts w:ascii="Times New Roman" w:hAnsi="Times New Roman" w:cs="Times New Roman"/>
          <w:sz w:val="24"/>
          <w:szCs w:val="24"/>
        </w:rPr>
        <w:t>принято украшать</w:t>
      </w:r>
      <w:r w:rsidRPr="00F36EF9">
        <w:rPr>
          <w:rFonts w:ascii="Times New Roman" w:hAnsi="Times New Roman" w:cs="Times New Roman"/>
          <w:sz w:val="24"/>
          <w:szCs w:val="24"/>
        </w:rPr>
        <w:t xml:space="preserve"> ёлку и дарить друг другу подарки. Сегодня мы как раз этим и займёмся – изготовим украшения для ёлки в виде красивых снежинок, сделаем праздничные открытки и маленькие подарочные ёлки для ваших мам, пап, бабушек, дедушек, братьев, сестёр и друзей. </w:t>
      </w:r>
    </w:p>
    <w:p w:rsidR="00410621" w:rsidRPr="00F36EF9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410621" w:rsidRPr="00F36EF9">
        <w:rPr>
          <w:rFonts w:ascii="Times New Roman" w:hAnsi="Times New Roman" w:cs="Times New Roman"/>
          <w:sz w:val="24"/>
          <w:szCs w:val="24"/>
        </w:rPr>
        <w:t xml:space="preserve"> прошлом уроке мы с вами решили, какую поделку каждый из вас хотел бы сделать.  Сейчас я вам раздам карточки с </w:t>
      </w:r>
      <w:r w:rsidR="008B4CC0" w:rsidRPr="00F36EF9">
        <w:rPr>
          <w:rFonts w:ascii="Times New Roman" w:hAnsi="Times New Roman" w:cs="Times New Roman"/>
          <w:sz w:val="24"/>
          <w:szCs w:val="24"/>
        </w:rPr>
        <w:t>инструкцией. Там есть название</w:t>
      </w:r>
      <w:r w:rsidR="00410621" w:rsidRPr="00F36EF9">
        <w:rPr>
          <w:rFonts w:ascii="Times New Roman" w:hAnsi="Times New Roman" w:cs="Times New Roman"/>
          <w:sz w:val="24"/>
          <w:szCs w:val="24"/>
        </w:rPr>
        <w:t xml:space="preserve"> вашей поделки</w:t>
      </w:r>
      <w:r w:rsidR="008B4CC0" w:rsidRPr="00F36EF9">
        <w:rPr>
          <w:rFonts w:ascii="Times New Roman" w:hAnsi="Times New Roman" w:cs="Times New Roman"/>
          <w:sz w:val="24"/>
          <w:szCs w:val="24"/>
        </w:rPr>
        <w:t>, какие для неё нужны материалы и то, как нужно её делать</w:t>
      </w:r>
      <w:r w:rsidR="00410621" w:rsidRPr="00F36EF9">
        <w:rPr>
          <w:rFonts w:ascii="Times New Roman" w:hAnsi="Times New Roman" w:cs="Times New Roman"/>
          <w:sz w:val="24"/>
          <w:szCs w:val="24"/>
        </w:rPr>
        <w:t>. Поскольку мы с вами уже научились работать и с бумагой, и с ножницами, и с клеем, работали по плану, поэтому я думаю, что вам будет легко и очень интересно.</w:t>
      </w:r>
      <w:r w:rsidR="008B4CC0" w:rsidRPr="00F36EF9">
        <w:rPr>
          <w:rFonts w:ascii="Times New Roman" w:hAnsi="Times New Roman" w:cs="Times New Roman"/>
          <w:sz w:val="24"/>
          <w:szCs w:val="24"/>
        </w:rPr>
        <w:t xml:space="preserve"> </w:t>
      </w:r>
      <w:r w:rsidR="00410621" w:rsidRPr="00F36EF9">
        <w:rPr>
          <w:rFonts w:ascii="Times New Roman" w:hAnsi="Times New Roman" w:cs="Times New Roman"/>
          <w:sz w:val="24"/>
          <w:szCs w:val="24"/>
        </w:rPr>
        <w:t xml:space="preserve"> Но в любом случае, вы знаете, что всегда можете </w:t>
      </w:r>
      <w:r w:rsidR="0093658B" w:rsidRPr="00F36EF9">
        <w:rPr>
          <w:rFonts w:ascii="Times New Roman" w:hAnsi="Times New Roman" w:cs="Times New Roman"/>
          <w:sz w:val="24"/>
          <w:szCs w:val="24"/>
        </w:rPr>
        <w:t>обратиться</w:t>
      </w:r>
      <w:r w:rsidR="00410621" w:rsidRPr="00F36EF9">
        <w:rPr>
          <w:rFonts w:ascii="Times New Roman" w:hAnsi="Times New Roman" w:cs="Times New Roman"/>
          <w:sz w:val="24"/>
          <w:szCs w:val="24"/>
        </w:rPr>
        <w:t xml:space="preserve"> за помощью</w:t>
      </w:r>
      <w:r w:rsidR="0093658B" w:rsidRPr="00F36EF9">
        <w:rPr>
          <w:rFonts w:ascii="Times New Roman" w:hAnsi="Times New Roman" w:cs="Times New Roman"/>
          <w:sz w:val="24"/>
          <w:szCs w:val="24"/>
        </w:rPr>
        <w:t xml:space="preserve"> ко мне или к вашим одноклассникам</w:t>
      </w:r>
      <w:r w:rsidR="00410621" w:rsidRPr="00F36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3A0" w:rsidRDefault="008B4CC0" w:rsidP="00A3587C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>Итак,</w:t>
      </w:r>
      <w:r w:rsidR="006E0586">
        <w:rPr>
          <w:rFonts w:ascii="Times New Roman" w:hAnsi="Times New Roman" w:cs="Times New Roman"/>
          <w:sz w:val="24"/>
          <w:szCs w:val="24"/>
        </w:rPr>
        <w:t xml:space="preserve"> ваша задача: найти в вашей карточке, что вам понадобится для работы</w:t>
      </w:r>
      <w:r w:rsidRPr="00F36EF9">
        <w:rPr>
          <w:rFonts w:ascii="Times New Roman" w:hAnsi="Times New Roman" w:cs="Times New Roman"/>
          <w:sz w:val="24"/>
          <w:szCs w:val="24"/>
        </w:rPr>
        <w:t xml:space="preserve">, выбрать </w:t>
      </w:r>
      <w:r w:rsidR="006E0586">
        <w:rPr>
          <w:rFonts w:ascii="Times New Roman" w:hAnsi="Times New Roman" w:cs="Times New Roman"/>
          <w:sz w:val="24"/>
          <w:szCs w:val="24"/>
        </w:rPr>
        <w:t>материалы</w:t>
      </w:r>
      <w:r w:rsidRPr="00F36EF9">
        <w:rPr>
          <w:rFonts w:ascii="Times New Roman" w:hAnsi="Times New Roman" w:cs="Times New Roman"/>
          <w:sz w:val="24"/>
          <w:szCs w:val="24"/>
        </w:rPr>
        <w:t xml:space="preserve"> с нашего общего стола, </w:t>
      </w:r>
      <w:r w:rsidR="008F5ACC" w:rsidRPr="00F36EF9">
        <w:rPr>
          <w:rFonts w:ascii="Times New Roman" w:hAnsi="Times New Roman" w:cs="Times New Roman"/>
          <w:sz w:val="24"/>
          <w:szCs w:val="24"/>
        </w:rPr>
        <w:t>организовать своё рабочее место</w:t>
      </w:r>
      <w:r w:rsidRPr="00F36EF9">
        <w:rPr>
          <w:rFonts w:ascii="Times New Roman" w:hAnsi="Times New Roman" w:cs="Times New Roman"/>
          <w:sz w:val="24"/>
          <w:szCs w:val="24"/>
        </w:rPr>
        <w:t xml:space="preserve"> и начать работу. Для того, чтобы вам было, к чему стремиться, у меня здесь на столе есть уже готовые поделки, а на нашем экране есть изображения, которые очень похожи на те, которые должны получиться у вас</w:t>
      </w:r>
      <w:r w:rsidR="008F5ACC" w:rsidRPr="00F36EF9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F36EF9">
        <w:rPr>
          <w:rFonts w:ascii="Times New Roman" w:hAnsi="Times New Roman" w:cs="Times New Roman"/>
          <w:sz w:val="24"/>
          <w:szCs w:val="24"/>
        </w:rPr>
        <w:t xml:space="preserve">. </w:t>
      </w:r>
      <w:r w:rsidR="00BA73A0">
        <w:rPr>
          <w:rFonts w:ascii="Times New Roman" w:hAnsi="Times New Roman" w:cs="Times New Roman"/>
          <w:sz w:val="24"/>
          <w:szCs w:val="24"/>
        </w:rPr>
        <w:t>Но, конечно, в</w:t>
      </w:r>
      <w:r w:rsidR="008F5ACC" w:rsidRPr="00F36EF9">
        <w:rPr>
          <w:rFonts w:ascii="Times New Roman" w:hAnsi="Times New Roman" w:cs="Times New Roman"/>
          <w:sz w:val="24"/>
          <w:szCs w:val="24"/>
        </w:rPr>
        <w:t xml:space="preserve">аши работы не обязательно должны быть точно такие же. </w:t>
      </w:r>
      <w:r w:rsidRPr="00F36EF9">
        <w:rPr>
          <w:rFonts w:ascii="Times New Roman" w:hAnsi="Times New Roman" w:cs="Times New Roman"/>
          <w:sz w:val="24"/>
          <w:szCs w:val="24"/>
        </w:rPr>
        <w:t>Фантазируйте, творите,</w:t>
      </w:r>
      <w:r w:rsidR="008F5ACC" w:rsidRPr="00F36EF9">
        <w:rPr>
          <w:rFonts w:ascii="Times New Roman" w:hAnsi="Times New Roman" w:cs="Times New Roman"/>
          <w:sz w:val="24"/>
          <w:szCs w:val="24"/>
        </w:rPr>
        <w:t xml:space="preserve"> выбирайте цвет</w:t>
      </w:r>
      <w:r w:rsidR="00BA73A0">
        <w:rPr>
          <w:rFonts w:ascii="Times New Roman" w:hAnsi="Times New Roman" w:cs="Times New Roman"/>
          <w:sz w:val="24"/>
          <w:szCs w:val="24"/>
        </w:rPr>
        <w:t>а</w:t>
      </w:r>
      <w:r w:rsidR="008F5ACC" w:rsidRPr="00F36EF9">
        <w:rPr>
          <w:rFonts w:ascii="Times New Roman" w:hAnsi="Times New Roman" w:cs="Times New Roman"/>
          <w:sz w:val="24"/>
          <w:szCs w:val="24"/>
        </w:rPr>
        <w:t>,</w:t>
      </w:r>
      <w:r w:rsidRPr="00F36EF9">
        <w:rPr>
          <w:rFonts w:ascii="Times New Roman" w:hAnsi="Times New Roman" w:cs="Times New Roman"/>
          <w:sz w:val="24"/>
          <w:szCs w:val="24"/>
        </w:rPr>
        <w:t xml:space="preserve"> у вас всё получится. Приступаем.  </w:t>
      </w:r>
    </w:p>
    <w:p w:rsidR="008B4CC0" w:rsidRDefault="008B4CC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получают инструктивные карточки, согласно выбранной поделке: «Новогодняя открытка», «Снежинка», «Новогодняя подарочная ёлка».  Для реализации разноуровневого подхода каждая поделка может быть представлена в двух вариантах – простом </w:t>
      </w:r>
      <w:r w:rsidR="008F5ACC" w:rsidRPr="00F36EF9">
        <w:rPr>
          <w:rFonts w:ascii="Times New Roman" w:hAnsi="Times New Roman" w:cs="Times New Roman"/>
          <w:sz w:val="24"/>
          <w:szCs w:val="24"/>
        </w:rPr>
        <w:t>и усложнённом. (Приложение 2</w:t>
      </w:r>
      <w:r w:rsidRPr="00F36EF9">
        <w:rPr>
          <w:rFonts w:ascii="Times New Roman" w:hAnsi="Times New Roman" w:cs="Times New Roman"/>
          <w:sz w:val="24"/>
          <w:szCs w:val="24"/>
        </w:rPr>
        <w:t>)</w:t>
      </w:r>
      <w:r w:rsidR="00A97518" w:rsidRPr="00F36EF9">
        <w:rPr>
          <w:rFonts w:ascii="Times New Roman" w:hAnsi="Times New Roman" w:cs="Times New Roman"/>
          <w:sz w:val="24"/>
          <w:szCs w:val="24"/>
        </w:rPr>
        <w:t xml:space="preserve">. Кроме того, в инструкциях есть место для творчества учащегося – выбор цвета бумаги, формы, а также использовать или не использовать дополнительный материал. </w:t>
      </w:r>
    </w:p>
    <w:p w:rsidR="00BA73A0" w:rsidRPr="00F36EF9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0586" w:rsidRPr="00A3587C" w:rsidRDefault="008F5ACC" w:rsidP="00A3587C">
      <w:pPr>
        <w:pStyle w:val="a6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>Подведение итогов урока.</w:t>
      </w:r>
      <w:r w:rsidR="004A4DF7">
        <w:rPr>
          <w:rFonts w:ascii="Times New Roman" w:hAnsi="Times New Roman" w:cs="Times New Roman"/>
          <w:sz w:val="24"/>
          <w:szCs w:val="24"/>
        </w:rPr>
        <w:t xml:space="preserve"> Рефлексия.</w:t>
      </w:r>
    </w:p>
    <w:p w:rsidR="008F5ACC" w:rsidRPr="00F36EF9" w:rsidRDefault="008F5ACC" w:rsidP="00BA73A0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>Учитель: Ребята, вы все молодцы, у вас получились очень красивые и праздничные поделки. Вам понравилось готовиться к празднику?</w:t>
      </w:r>
    </w:p>
    <w:p w:rsidR="008F5ACC" w:rsidRPr="00F36EF9" w:rsidRDefault="008F5ACC" w:rsidP="00BA73A0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>Учащиеся: Да</w:t>
      </w:r>
    </w:p>
    <w:p w:rsidR="008F5ACC" w:rsidRPr="00F36EF9" w:rsidRDefault="008F5ACC" w:rsidP="00BA73A0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 xml:space="preserve">Учитель: Это здорово! И теперь вы можете своими руками создавать праздник у вас дома! </w:t>
      </w:r>
    </w:p>
    <w:p w:rsidR="008F5ACC" w:rsidRPr="00F36EF9" w:rsidRDefault="008F5ACC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 xml:space="preserve">Наш урок подходит к концу, давайте приведём в порядок свои рабочие места, выбросим в мусорное ведро всё ненужное и поставим на место наши инструменты. Спасибо за урок. До свидания. </w:t>
      </w:r>
    </w:p>
    <w:p w:rsidR="004A4DF7" w:rsidRDefault="004A4DF7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0586" w:rsidRDefault="006E0586" w:rsidP="004A4DF7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4DE" w:rsidRPr="00A3587C" w:rsidRDefault="008604DE" w:rsidP="004A4DF7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7C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BA73A0" w:rsidRPr="00F36EF9" w:rsidRDefault="00BA73A0" w:rsidP="004A4DF7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4DE" w:rsidRPr="00F36EF9" w:rsidRDefault="00EA20A3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>Развитие творческих способностей, универсальных учебных действий, мелкой моторики, желание к самовыражению, а также индивидуальный подход к ребёнку – всё это должно присутствовать на уроках технологии. В том случае, когда ребёнку выдаётся задание, согласно его возможностям, формирует у него мотивацию к изучению данного предмета и к школе в целом. Кроме того, такой подход актуален и в тех классах, где реализуется инклюзивное образование</w:t>
      </w:r>
      <w:r w:rsidR="00210EDD" w:rsidRPr="00F36EF9">
        <w:rPr>
          <w:rFonts w:ascii="Times New Roman" w:hAnsi="Times New Roman" w:cs="Times New Roman"/>
          <w:sz w:val="24"/>
          <w:szCs w:val="24"/>
        </w:rPr>
        <w:t>,</w:t>
      </w:r>
      <w:r w:rsidRPr="00F36EF9">
        <w:rPr>
          <w:rFonts w:ascii="Times New Roman" w:hAnsi="Times New Roman" w:cs="Times New Roman"/>
          <w:sz w:val="24"/>
          <w:szCs w:val="24"/>
        </w:rPr>
        <w:t xml:space="preserve"> и вместе со здоровыми детьми учатся дети с особенностями здоровья и развития</w:t>
      </w:r>
      <w:r w:rsidR="00210EDD" w:rsidRPr="00F36EF9">
        <w:rPr>
          <w:rFonts w:ascii="Times New Roman" w:hAnsi="Times New Roman" w:cs="Times New Roman"/>
          <w:sz w:val="24"/>
          <w:szCs w:val="24"/>
        </w:rPr>
        <w:t xml:space="preserve">. Они, в свою очередь, могут не успевать что-то делать, не понимать методики выполнения задания, а могут и наоборот, быть настолько творчески развитыми, что для них нужно подбирать наиболее сложные схемы. </w:t>
      </w:r>
      <w:r w:rsidR="008233F6" w:rsidRPr="00F36EF9">
        <w:rPr>
          <w:rFonts w:ascii="Times New Roman" w:hAnsi="Times New Roman" w:cs="Times New Roman"/>
          <w:sz w:val="24"/>
          <w:szCs w:val="24"/>
        </w:rPr>
        <w:t xml:space="preserve">Поэтому уроки технологии с подобным подходом к ребёнку обязательно будут не только интересными, но и позволят каждому учащемуся быть максимально успешным. </w:t>
      </w: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0586" w:rsidRDefault="006E0586" w:rsidP="00A46052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3587C" w:rsidRDefault="00A3587C" w:rsidP="006E0586">
      <w:pPr>
        <w:pStyle w:val="a6"/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3587C" w:rsidRDefault="00A3587C" w:rsidP="006E0586">
      <w:pPr>
        <w:pStyle w:val="a6"/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F5ACC" w:rsidRPr="00A3587C" w:rsidRDefault="008F5ACC" w:rsidP="006E0586">
      <w:pPr>
        <w:pStyle w:val="a6"/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3587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6E0586" w:rsidRDefault="006E0586" w:rsidP="00BA73A0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ACC" w:rsidRDefault="008F5ACC" w:rsidP="00BA73A0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>Изображения поделок, которые выводятся на экран</w:t>
      </w:r>
    </w:p>
    <w:p w:rsidR="00BA73A0" w:rsidRPr="00F36EF9" w:rsidRDefault="00BA73A0" w:rsidP="00BA73A0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ACC" w:rsidRDefault="008F5ACC" w:rsidP="00BA73A0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>Новогодняя открытка</w:t>
      </w:r>
    </w:p>
    <w:p w:rsidR="00BA73A0" w:rsidRPr="00F36EF9" w:rsidRDefault="00BA73A0" w:rsidP="00BA73A0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ACC" w:rsidRPr="00F36EF9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й вариа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5ACC" w:rsidRPr="00F36EF9">
        <w:rPr>
          <w:rFonts w:ascii="Times New Roman" w:hAnsi="Times New Roman" w:cs="Times New Roman"/>
          <w:sz w:val="24"/>
          <w:szCs w:val="24"/>
        </w:rPr>
        <w:t>Усложнённый вариант</w:t>
      </w:r>
    </w:p>
    <w:p w:rsidR="008F5ACC" w:rsidRPr="00F36EF9" w:rsidRDefault="008F5ACC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22C319" wp14:editId="5FA38E44">
            <wp:extent cx="1217546" cy="1602289"/>
            <wp:effectExtent l="0" t="0" r="1905" b="0"/>
            <wp:docPr id="1" name="Рисунок 1" descr="новогодние открытк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годние открытк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002" cy="162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3A0">
        <w:rPr>
          <w:rFonts w:ascii="Times New Roman" w:hAnsi="Times New Roman" w:cs="Times New Roman"/>
          <w:sz w:val="24"/>
          <w:szCs w:val="24"/>
        </w:rPr>
        <w:tab/>
      </w:r>
      <w:r w:rsidR="00BA73A0">
        <w:rPr>
          <w:rFonts w:ascii="Times New Roman" w:hAnsi="Times New Roman" w:cs="Times New Roman"/>
          <w:sz w:val="24"/>
          <w:szCs w:val="24"/>
        </w:rPr>
        <w:tab/>
      </w:r>
      <w:r w:rsidR="00BA73A0">
        <w:rPr>
          <w:rFonts w:ascii="Times New Roman" w:hAnsi="Times New Roman" w:cs="Times New Roman"/>
          <w:sz w:val="24"/>
          <w:szCs w:val="24"/>
        </w:rPr>
        <w:tab/>
      </w:r>
      <w:r w:rsidR="00BA73A0">
        <w:rPr>
          <w:rFonts w:ascii="Times New Roman" w:hAnsi="Times New Roman" w:cs="Times New Roman"/>
          <w:sz w:val="24"/>
          <w:szCs w:val="24"/>
        </w:rPr>
        <w:tab/>
      </w:r>
      <w:r w:rsidR="00BA73A0">
        <w:rPr>
          <w:rFonts w:ascii="Times New Roman" w:hAnsi="Times New Roman" w:cs="Times New Roman"/>
          <w:sz w:val="24"/>
          <w:szCs w:val="24"/>
        </w:rPr>
        <w:tab/>
      </w:r>
      <w:r w:rsidR="00BA73A0">
        <w:rPr>
          <w:rFonts w:ascii="Times New Roman" w:hAnsi="Times New Roman" w:cs="Times New Roman"/>
          <w:sz w:val="24"/>
          <w:szCs w:val="24"/>
        </w:rPr>
        <w:tab/>
      </w:r>
      <w:r w:rsidRPr="00F36E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95AE08" wp14:editId="29422EE4">
            <wp:extent cx="1341508" cy="15137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73" cy="155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ACC" w:rsidRPr="00F36EF9" w:rsidRDefault="008F5ACC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5ACC" w:rsidRPr="00F36EF9" w:rsidRDefault="008F5ACC" w:rsidP="00BA73A0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>Снежинка</w:t>
      </w:r>
    </w:p>
    <w:p w:rsidR="008F5ACC" w:rsidRPr="00F36EF9" w:rsidRDefault="00BA73A0" w:rsidP="00BA73A0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й вариа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5ACC" w:rsidRPr="00F36EF9">
        <w:rPr>
          <w:rFonts w:ascii="Times New Roman" w:hAnsi="Times New Roman" w:cs="Times New Roman"/>
          <w:sz w:val="24"/>
          <w:szCs w:val="24"/>
        </w:rPr>
        <w:t>Усл</w:t>
      </w:r>
      <w:r>
        <w:rPr>
          <w:rFonts w:ascii="Times New Roman" w:hAnsi="Times New Roman" w:cs="Times New Roman"/>
          <w:sz w:val="24"/>
          <w:szCs w:val="24"/>
        </w:rPr>
        <w:t xml:space="preserve">ожнённый </w:t>
      </w:r>
      <w:r w:rsidR="00047A3F" w:rsidRPr="00F36EF9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7A3F" w:rsidRPr="00F36E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DAD54" wp14:editId="06BF5AD1">
            <wp:extent cx="1503848" cy="104925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81" cy="106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A3F" w:rsidRPr="00F36EF9">
        <w:rPr>
          <w:rFonts w:ascii="Times New Roman" w:hAnsi="Times New Roman" w:cs="Times New Roman"/>
          <w:sz w:val="24"/>
          <w:szCs w:val="24"/>
        </w:rPr>
        <w:tab/>
      </w:r>
      <w:r w:rsidR="00047A3F" w:rsidRPr="00F36EF9">
        <w:rPr>
          <w:rFonts w:ascii="Times New Roman" w:hAnsi="Times New Roman" w:cs="Times New Roman"/>
          <w:sz w:val="24"/>
          <w:szCs w:val="24"/>
        </w:rPr>
        <w:tab/>
      </w:r>
      <w:r w:rsidR="00047A3F" w:rsidRPr="00F36EF9">
        <w:rPr>
          <w:rFonts w:ascii="Times New Roman" w:hAnsi="Times New Roman" w:cs="Times New Roman"/>
          <w:sz w:val="24"/>
          <w:szCs w:val="24"/>
        </w:rPr>
        <w:tab/>
      </w:r>
      <w:r w:rsidR="00047A3F" w:rsidRPr="00F36EF9">
        <w:rPr>
          <w:rFonts w:ascii="Times New Roman" w:hAnsi="Times New Roman" w:cs="Times New Roman"/>
          <w:sz w:val="24"/>
          <w:szCs w:val="24"/>
        </w:rPr>
        <w:tab/>
      </w:r>
      <w:r w:rsidR="00047A3F" w:rsidRPr="00F36E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7A3F" w:rsidRPr="00F36E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0BBB98" wp14:editId="3B28B4D9">
            <wp:extent cx="1152525" cy="10754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178" cy="108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A3F" w:rsidRPr="00F36EF9" w:rsidRDefault="00047A3F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7A3F" w:rsidRDefault="00047A3F" w:rsidP="00BA73A0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>Новогодняя ёлка в подарок</w:t>
      </w:r>
    </w:p>
    <w:p w:rsidR="00BA73A0" w:rsidRPr="00F36EF9" w:rsidRDefault="00BA73A0" w:rsidP="00BA73A0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A3F" w:rsidRPr="00F36EF9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й вариа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7A3F" w:rsidRPr="00F36EF9">
        <w:rPr>
          <w:rFonts w:ascii="Times New Roman" w:hAnsi="Times New Roman" w:cs="Times New Roman"/>
          <w:sz w:val="24"/>
          <w:szCs w:val="24"/>
        </w:rPr>
        <w:t>Усложнённый вариант</w:t>
      </w:r>
    </w:p>
    <w:p w:rsidR="00047A3F" w:rsidRPr="00F36EF9" w:rsidRDefault="00047A3F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AEC1C6" wp14:editId="024C93B6">
            <wp:extent cx="1050628" cy="1803377"/>
            <wp:effectExtent l="0" t="0" r="0" b="6985"/>
            <wp:docPr id="5" name="Рисунок 5" descr="http://img1.liveinternet.ru/images/attach/c/0/52/544/52544515_elo4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1.liveinternet.ru/images/attach/c/0/52/544/52544515_elo4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42" cy="182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3A0">
        <w:rPr>
          <w:rFonts w:ascii="Times New Roman" w:hAnsi="Times New Roman" w:cs="Times New Roman"/>
          <w:sz w:val="24"/>
          <w:szCs w:val="24"/>
        </w:rPr>
        <w:tab/>
      </w:r>
      <w:r w:rsidR="00BA73A0">
        <w:rPr>
          <w:rFonts w:ascii="Times New Roman" w:hAnsi="Times New Roman" w:cs="Times New Roman"/>
          <w:sz w:val="24"/>
          <w:szCs w:val="24"/>
        </w:rPr>
        <w:tab/>
      </w:r>
      <w:r w:rsidR="00BA73A0">
        <w:rPr>
          <w:rFonts w:ascii="Times New Roman" w:hAnsi="Times New Roman" w:cs="Times New Roman"/>
          <w:sz w:val="24"/>
          <w:szCs w:val="24"/>
        </w:rPr>
        <w:tab/>
      </w:r>
      <w:r w:rsidR="00BA73A0">
        <w:rPr>
          <w:rFonts w:ascii="Times New Roman" w:hAnsi="Times New Roman" w:cs="Times New Roman"/>
          <w:sz w:val="24"/>
          <w:szCs w:val="24"/>
        </w:rPr>
        <w:tab/>
      </w:r>
      <w:r w:rsidR="00BA73A0">
        <w:rPr>
          <w:rFonts w:ascii="Times New Roman" w:hAnsi="Times New Roman" w:cs="Times New Roman"/>
          <w:sz w:val="24"/>
          <w:szCs w:val="24"/>
        </w:rPr>
        <w:tab/>
      </w:r>
      <w:r w:rsidR="00BA73A0">
        <w:rPr>
          <w:rFonts w:ascii="Times New Roman" w:hAnsi="Times New Roman" w:cs="Times New Roman"/>
          <w:sz w:val="24"/>
          <w:szCs w:val="24"/>
        </w:rPr>
        <w:tab/>
      </w:r>
      <w:r w:rsidR="002C42DE" w:rsidRPr="00F36E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CB6B3B" wp14:editId="6CDDA687">
            <wp:extent cx="1224238" cy="1806975"/>
            <wp:effectExtent l="0" t="0" r="0" b="3175"/>
            <wp:docPr id="6" name="Рисунок 6" descr="http://curious-world.ru/images/content/art/11-2016/iolki1/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urious-world.ru/images/content/art/11-2016/iolki1/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5300" cy="18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87C" w:rsidRDefault="00A3587C" w:rsidP="00BA73A0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42DE" w:rsidRPr="00A3587C" w:rsidRDefault="002C42DE" w:rsidP="00BA73A0">
      <w:pPr>
        <w:pStyle w:val="a6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3587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2DE" w:rsidRDefault="002C42DE" w:rsidP="00BA73A0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sz w:val="24"/>
          <w:szCs w:val="24"/>
        </w:rPr>
        <w:t>Инструктивные карточки</w:t>
      </w:r>
    </w:p>
    <w:p w:rsidR="00BA73A0" w:rsidRPr="00F36EF9" w:rsidRDefault="00BA73A0" w:rsidP="00BA73A0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2DE" w:rsidRPr="00F36EF9" w:rsidRDefault="001D222C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E4A6FB3" wp14:editId="58ABD3CF">
                <wp:simplePos x="0" y="0"/>
                <wp:positionH relativeFrom="column">
                  <wp:posOffset>522579</wp:posOffset>
                </wp:positionH>
                <wp:positionV relativeFrom="paragraph">
                  <wp:posOffset>2094</wp:posOffset>
                </wp:positionV>
                <wp:extent cx="5162550" cy="3468674"/>
                <wp:effectExtent l="0" t="0" r="19050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3468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2DE" w:rsidRPr="00BA73A0" w:rsidRDefault="002C42DE" w:rsidP="00BA73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73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огодняя открытка</w:t>
                            </w:r>
                          </w:p>
                          <w:p w:rsidR="002C42DE" w:rsidRPr="00BA73A0" w:rsidRDefault="002C42DE" w:rsidP="00BA73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73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сто и красиво</w:t>
                            </w:r>
                          </w:p>
                          <w:p w:rsidR="002C42DE" w:rsidRPr="00BA73A0" w:rsidRDefault="002C42DE" w:rsidP="00BA73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73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м понадобится: лист бумаги для основы, однотонная или разноцветная бумага для полосок, клей-карандаш</w:t>
                            </w:r>
                            <w:r w:rsidR="001D222C" w:rsidRPr="00BA73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ножницы</w:t>
                            </w:r>
                          </w:p>
                          <w:p w:rsidR="00DA6643" w:rsidRPr="00BA73A0" w:rsidRDefault="00DA6643" w:rsidP="00BA73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73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 сделать?</w:t>
                            </w:r>
                          </w:p>
                          <w:p w:rsidR="00DA6643" w:rsidRPr="00BA73A0" w:rsidRDefault="00DA6643" w:rsidP="00BA73A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73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 выбранных листов бумаги нарезать полоски разной длины</w:t>
                            </w:r>
                          </w:p>
                          <w:p w:rsidR="00DA6643" w:rsidRPr="00BA73A0" w:rsidRDefault="00DA6643" w:rsidP="00BA73A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73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резать прямоугольник из коричневой бумаги и наклеить его на лист внизу</w:t>
                            </w:r>
                          </w:p>
                          <w:p w:rsidR="00DA6643" w:rsidRPr="00BA73A0" w:rsidRDefault="00DA6643" w:rsidP="00BA73A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73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клеивать на лист полоски: длинные полоски внизу, более короткие – наверху, чтобы было похоже на ёлочку</w:t>
                            </w:r>
                          </w:p>
                          <w:p w:rsidR="00A97518" w:rsidRPr="00BA73A0" w:rsidRDefault="00A97518" w:rsidP="00BA73A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73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украшения можете взять блестящую бумагу</w:t>
                            </w:r>
                          </w:p>
                          <w:p w:rsidR="002C42DE" w:rsidRDefault="002C42DE" w:rsidP="00BA7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A6F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.15pt;margin-top:.15pt;width:406.5pt;height:273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">
                <v:textbox>
                  <w:txbxContent>
                    <w:p w:rsidR="002C42DE" w:rsidRPr="00BA73A0" w:rsidRDefault="002C42DE" w:rsidP="00BA73A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73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огодняя открытка</w:t>
                      </w:r>
                    </w:p>
                    <w:p w:rsidR="002C42DE" w:rsidRPr="00BA73A0" w:rsidRDefault="002C42DE" w:rsidP="00BA73A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73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сто и красиво</w:t>
                      </w:r>
                    </w:p>
                    <w:p w:rsidR="002C42DE" w:rsidRPr="00BA73A0" w:rsidRDefault="002C42DE" w:rsidP="00BA73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73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м понадобится: лист бумаги для основы, однотонная или разноцветная бумага для полосок, клей-карандаш</w:t>
                      </w:r>
                      <w:r w:rsidR="001D222C" w:rsidRPr="00BA73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ножницы</w:t>
                      </w:r>
                    </w:p>
                    <w:p w:rsidR="00DA6643" w:rsidRPr="00BA73A0" w:rsidRDefault="00DA6643" w:rsidP="00BA73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73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 сделать?</w:t>
                      </w:r>
                    </w:p>
                    <w:p w:rsidR="00DA6643" w:rsidRPr="00BA73A0" w:rsidRDefault="00DA6643" w:rsidP="00BA73A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73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 выбранных листов бумаги нарезать полоски разной длины</w:t>
                      </w:r>
                    </w:p>
                    <w:p w:rsidR="00DA6643" w:rsidRPr="00BA73A0" w:rsidRDefault="00DA6643" w:rsidP="00BA73A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73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резать прямоугольник из коричневой бумаги и наклеить его на лист внизу</w:t>
                      </w:r>
                    </w:p>
                    <w:p w:rsidR="00DA6643" w:rsidRPr="00BA73A0" w:rsidRDefault="00DA6643" w:rsidP="00BA73A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73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клеивать на лист полоски: длинные полоски внизу, более короткие – наверху, чтобы было похоже на ёлочку</w:t>
                      </w:r>
                    </w:p>
                    <w:p w:rsidR="00A97518" w:rsidRPr="00BA73A0" w:rsidRDefault="00A97518" w:rsidP="00BA73A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73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украшения можете взять блестящую бумагу</w:t>
                      </w:r>
                    </w:p>
                    <w:p w:rsidR="002C42DE" w:rsidRDefault="002C42DE" w:rsidP="00BA73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C42DE" w:rsidRPr="00F36EF9" w:rsidRDefault="002C42DE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2DE" w:rsidRPr="00F36EF9" w:rsidRDefault="002C42DE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2DE" w:rsidRPr="00F36EF9" w:rsidRDefault="002C42DE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2DE" w:rsidRPr="00F36EF9" w:rsidRDefault="002C42DE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2DE" w:rsidRPr="00F36EF9" w:rsidRDefault="002C42DE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2DE" w:rsidRPr="00F36EF9" w:rsidRDefault="002C42DE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6643" w:rsidRPr="00F36EF9" w:rsidRDefault="00DA6643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6643" w:rsidRPr="00F36EF9" w:rsidRDefault="00DA6643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6643" w:rsidRPr="00F36EF9" w:rsidRDefault="00DA6643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6643" w:rsidRPr="00F36EF9" w:rsidRDefault="00DA6643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222C" w:rsidRPr="00F36EF9" w:rsidRDefault="001D222C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222C" w:rsidRPr="00F36EF9" w:rsidRDefault="001D222C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222C" w:rsidRPr="00F36EF9" w:rsidRDefault="001D222C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222C" w:rsidRPr="00F36EF9" w:rsidRDefault="001D222C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222C" w:rsidRPr="00F36EF9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D4DAD1" wp14:editId="3BDB6FAC">
                <wp:simplePos x="0" y="0"/>
                <wp:positionH relativeFrom="column">
                  <wp:posOffset>521954</wp:posOffset>
                </wp:positionH>
                <wp:positionV relativeFrom="paragraph">
                  <wp:posOffset>44088</wp:posOffset>
                </wp:positionV>
                <wp:extent cx="5162550" cy="3068152"/>
                <wp:effectExtent l="0" t="0" r="19050" b="1841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3068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2C" w:rsidRPr="00BA73A0" w:rsidRDefault="001D222C" w:rsidP="00BA73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73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огодняя открытка</w:t>
                            </w:r>
                          </w:p>
                          <w:p w:rsidR="001D222C" w:rsidRPr="00BA73A0" w:rsidRDefault="001D222C" w:rsidP="001D22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73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м понадобится: лист бумаги для основы, разноцветные трубочки, ножницы, клей ПВА, карандаш</w:t>
                            </w:r>
                          </w:p>
                          <w:p w:rsidR="001D222C" w:rsidRPr="00BA73A0" w:rsidRDefault="001D222C" w:rsidP="001D22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73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 сделать?</w:t>
                            </w:r>
                          </w:p>
                          <w:p w:rsidR="001D222C" w:rsidRPr="00BA73A0" w:rsidRDefault="001D222C" w:rsidP="001D222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73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листе бумаги нарисуйте контур ёлки</w:t>
                            </w:r>
                          </w:p>
                          <w:p w:rsidR="001D222C" w:rsidRPr="00BA73A0" w:rsidRDefault="001D222C" w:rsidP="001D222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73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ьмите трубочки и приклеивайте по одной снизу-вверх, обрезая их по контуру до нужной длины</w:t>
                            </w:r>
                          </w:p>
                          <w:p w:rsidR="001D222C" w:rsidRPr="00BA73A0" w:rsidRDefault="001D222C" w:rsidP="001D222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73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гда клей подсохнет, порежьте еще пару ярких трубочек на мелкие части и приклейте вместо игрушек на ёлку</w:t>
                            </w:r>
                          </w:p>
                          <w:p w:rsidR="00A97518" w:rsidRPr="00BA73A0" w:rsidRDefault="00A97518" w:rsidP="001D222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73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украшения можете взять блестящую бума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DAD1" id="_x0000_s1027" type="#_x0000_t202" style="position:absolute;left:0;text-align:left;margin-left:41.1pt;margin-top:3.45pt;width:406.5pt;height:24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">
                <v:textbox>
                  <w:txbxContent>
                    <w:p w:rsidR="001D222C" w:rsidRPr="00BA73A0" w:rsidRDefault="001D222C" w:rsidP="00BA73A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73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огодняя открытка</w:t>
                      </w:r>
                    </w:p>
                    <w:p w:rsidR="001D222C" w:rsidRPr="00BA73A0" w:rsidRDefault="001D222C" w:rsidP="001D22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73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м понадобится: лист бумаги для основы, разноцветные трубочки, ножницы, клей ПВА, карандаш</w:t>
                      </w:r>
                    </w:p>
                    <w:p w:rsidR="001D222C" w:rsidRPr="00BA73A0" w:rsidRDefault="001D222C" w:rsidP="001D22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73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 сделать?</w:t>
                      </w:r>
                    </w:p>
                    <w:p w:rsidR="001D222C" w:rsidRPr="00BA73A0" w:rsidRDefault="001D222C" w:rsidP="001D222C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73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листе бумаги нарисуйте контур ёлки</w:t>
                      </w:r>
                    </w:p>
                    <w:p w:rsidR="001D222C" w:rsidRPr="00BA73A0" w:rsidRDefault="001D222C" w:rsidP="001D222C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73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ьмите трубочки и приклеивайте по одной снизу-вверх, обрезая их по контуру до нужной длины</w:t>
                      </w:r>
                    </w:p>
                    <w:p w:rsidR="001D222C" w:rsidRPr="00BA73A0" w:rsidRDefault="001D222C" w:rsidP="001D222C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73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гда клей подсохнет, порежьте еще пару ярких трубочек на мелкие части и приклейте вместо игрушек на ёлку</w:t>
                      </w:r>
                    </w:p>
                    <w:p w:rsidR="00A97518" w:rsidRPr="00BA73A0" w:rsidRDefault="00A97518" w:rsidP="001D222C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73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украшения можете взять блестящую бумагу</w:t>
                      </w:r>
                    </w:p>
                  </w:txbxContent>
                </v:textbox>
              </v:shape>
            </w:pict>
          </mc:Fallback>
        </mc:AlternateContent>
      </w:r>
    </w:p>
    <w:p w:rsidR="001D222C" w:rsidRPr="00F36EF9" w:rsidRDefault="001D222C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222C" w:rsidRPr="00F36EF9" w:rsidRDefault="001D222C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38F3" w:rsidRPr="00F36EF9" w:rsidRDefault="00F438F3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222C" w:rsidRPr="00F36EF9" w:rsidRDefault="001D222C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222C" w:rsidRPr="00F36EF9" w:rsidRDefault="001D222C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222C" w:rsidRPr="00F36EF9" w:rsidRDefault="001D222C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222C" w:rsidRPr="00F36EF9" w:rsidRDefault="001D222C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222C" w:rsidRPr="00F36EF9" w:rsidRDefault="001D222C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2A23B6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244569" wp14:editId="14878545">
                <wp:simplePos x="0" y="0"/>
                <wp:positionH relativeFrom="column">
                  <wp:posOffset>339919</wp:posOffset>
                </wp:positionH>
                <wp:positionV relativeFrom="paragraph">
                  <wp:posOffset>6948</wp:posOffset>
                </wp:positionV>
                <wp:extent cx="5162550" cy="2962354"/>
                <wp:effectExtent l="0" t="0" r="19050" b="285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962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2C" w:rsidRPr="002A23B6" w:rsidRDefault="001D222C" w:rsidP="002A23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нежинка</w:t>
                            </w:r>
                          </w:p>
                          <w:p w:rsidR="001D222C" w:rsidRPr="002A23B6" w:rsidRDefault="001D222C" w:rsidP="002A23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сто и красиво</w:t>
                            </w:r>
                          </w:p>
                          <w:p w:rsidR="001D222C" w:rsidRPr="002A23B6" w:rsidRDefault="001D222C" w:rsidP="001D22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м понадобится: квадратный лист бумаги, ножницы, карандаш</w:t>
                            </w:r>
                          </w:p>
                          <w:p w:rsidR="001D222C" w:rsidRPr="002A23B6" w:rsidRDefault="001D222C" w:rsidP="001D22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 сделать?</w:t>
                            </w:r>
                          </w:p>
                          <w:p w:rsidR="001D222C" w:rsidRPr="002A23B6" w:rsidRDefault="001D222C" w:rsidP="001D222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ьмите квадратный лист, сложите его напополам, затем ещё напополам и ещё напополам (всего 3 раза)</w:t>
                            </w:r>
                          </w:p>
                          <w:p w:rsidR="00A97518" w:rsidRPr="002A23B6" w:rsidRDefault="001D222C" w:rsidP="00A9751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рисуйте карандашом узор</w:t>
                            </w:r>
                          </w:p>
                          <w:p w:rsidR="001D222C" w:rsidRPr="002A23B6" w:rsidRDefault="001D222C" w:rsidP="001D222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режьте контур узора и разверните лист</w:t>
                            </w:r>
                          </w:p>
                          <w:p w:rsidR="00A97518" w:rsidRPr="002A23B6" w:rsidRDefault="00A97518" w:rsidP="001D222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украшения можете взять блестящую бума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4569" id="_x0000_s1028" type="#_x0000_t202" style="position:absolute;left:0;text-align:left;margin-left:26.75pt;margin-top:.55pt;width:406.5pt;height:23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">
                <v:textbox>
                  <w:txbxContent>
                    <w:p w:rsidR="001D222C" w:rsidRPr="002A23B6" w:rsidRDefault="001D222C" w:rsidP="002A23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нежинка</w:t>
                      </w:r>
                    </w:p>
                    <w:p w:rsidR="001D222C" w:rsidRPr="002A23B6" w:rsidRDefault="001D222C" w:rsidP="002A23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сто и красиво</w:t>
                      </w:r>
                    </w:p>
                    <w:p w:rsidR="001D222C" w:rsidRPr="002A23B6" w:rsidRDefault="001D222C" w:rsidP="001D22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м понадобится: квадратный лист бумаги, ножницы, карандаш</w:t>
                      </w:r>
                    </w:p>
                    <w:p w:rsidR="001D222C" w:rsidRPr="002A23B6" w:rsidRDefault="001D222C" w:rsidP="001D22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 сделать?</w:t>
                      </w:r>
                    </w:p>
                    <w:p w:rsidR="001D222C" w:rsidRPr="002A23B6" w:rsidRDefault="001D222C" w:rsidP="001D222C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ьмите квадратный лист, сложите его напополам, затем ещё напополам и ещё напополам (всего 3 раза)</w:t>
                      </w:r>
                    </w:p>
                    <w:p w:rsidR="00A97518" w:rsidRPr="002A23B6" w:rsidRDefault="001D222C" w:rsidP="00A97518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рисуйте карандашом узор</w:t>
                      </w:r>
                    </w:p>
                    <w:p w:rsidR="001D222C" w:rsidRPr="002A23B6" w:rsidRDefault="001D222C" w:rsidP="001D222C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режьте контур узора и разверните лист</w:t>
                      </w:r>
                    </w:p>
                    <w:p w:rsidR="00A97518" w:rsidRPr="002A23B6" w:rsidRDefault="00A97518" w:rsidP="001D222C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украшения можете взять блестящую бумагу</w:t>
                      </w:r>
                    </w:p>
                  </w:txbxContent>
                </v:textbox>
              </v:shape>
            </w:pict>
          </mc:Fallback>
        </mc:AlternateContent>
      </w: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5B5C9A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C9A" w:rsidRPr="00F36EF9" w:rsidRDefault="002A23B6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4DA0F8" wp14:editId="10253E03">
                <wp:simplePos x="0" y="0"/>
                <wp:positionH relativeFrom="column">
                  <wp:posOffset>370268</wp:posOffset>
                </wp:positionH>
                <wp:positionV relativeFrom="paragraph">
                  <wp:posOffset>67305</wp:posOffset>
                </wp:positionV>
                <wp:extent cx="5162550" cy="3143722"/>
                <wp:effectExtent l="0" t="0" r="19050" b="190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3143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2C" w:rsidRPr="002A23B6" w:rsidRDefault="001D222C" w:rsidP="002A23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нежинка</w:t>
                            </w:r>
                          </w:p>
                          <w:p w:rsidR="001D222C" w:rsidRPr="002A23B6" w:rsidRDefault="001D222C" w:rsidP="001D22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м понадобится: квадратный лист бумаги, ножницы, клей</w:t>
                            </w:r>
                          </w:p>
                          <w:p w:rsidR="001D222C" w:rsidRPr="002A23B6" w:rsidRDefault="001D222C" w:rsidP="001D22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 сделать?</w:t>
                            </w:r>
                          </w:p>
                          <w:p w:rsidR="001D222C" w:rsidRPr="002A23B6" w:rsidRDefault="001D222C" w:rsidP="001D222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ьмите квадратный лист бумаги и согните его по диагонали</w:t>
                            </w:r>
                          </w:p>
                          <w:p w:rsidR="001D222C" w:rsidRPr="002A23B6" w:rsidRDefault="001D222C" w:rsidP="001D222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тем согните ещё 2 раза от одного угла и вырежьте в форме листочка</w:t>
                            </w:r>
                          </w:p>
                          <w:p w:rsidR="001D222C" w:rsidRPr="002A23B6" w:rsidRDefault="005B5C9A" w:rsidP="001D222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делайте 2 надреза на одинаковом расстоянии от края «листочка»</w:t>
                            </w:r>
                          </w:p>
                          <w:p w:rsidR="005B5C9A" w:rsidRPr="002A23B6" w:rsidRDefault="005B5C9A" w:rsidP="001D222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ерните заготовку, отогните к центру внутренние полоски и приклейте</w:t>
                            </w:r>
                          </w:p>
                          <w:p w:rsidR="00A97518" w:rsidRPr="002A23B6" w:rsidRDefault="00A97518" w:rsidP="001D222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украшения можете взять блестящую бума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A0F8" id="_x0000_s1029" type="#_x0000_t202" style="position:absolute;left:0;text-align:left;margin-left:29.15pt;margin-top:5.3pt;width:406.5pt;height:24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">
                <v:textbox>
                  <w:txbxContent>
                    <w:p w:rsidR="001D222C" w:rsidRPr="002A23B6" w:rsidRDefault="001D222C" w:rsidP="002A23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нежинка</w:t>
                      </w:r>
                    </w:p>
                    <w:p w:rsidR="001D222C" w:rsidRPr="002A23B6" w:rsidRDefault="001D222C" w:rsidP="001D22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м понадобится: квадратный лист бумаги, ножницы, клей</w:t>
                      </w:r>
                    </w:p>
                    <w:p w:rsidR="001D222C" w:rsidRPr="002A23B6" w:rsidRDefault="001D222C" w:rsidP="001D22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 сделать?</w:t>
                      </w:r>
                    </w:p>
                    <w:p w:rsidR="001D222C" w:rsidRPr="002A23B6" w:rsidRDefault="001D222C" w:rsidP="001D222C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ьмите квадратный лист бумаги и согните его по диагонали</w:t>
                      </w:r>
                    </w:p>
                    <w:p w:rsidR="001D222C" w:rsidRPr="002A23B6" w:rsidRDefault="001D222C" w:rsidP="001D222C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тем согните ещё 2 раза от одного угла и вырежьте в форме листочка</w:t>
                      </w:r>
                    </w:p>
                    <w:p w:rsidR="001D222C" w:rsidRPr="002A23B6" w:rsidRDefault="005B5C9A" w:rsidP="001D222C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делайте 2 надреза на одинаковом расстоянии от края «листочка»</w:t>
                      </w:r>
                    </w:p>
                    <w:p w:rsidR="005B5C9A" w:rsidRPr="002A23B6" w:rsidRDefault="005B5C9A" w:rsidP="001D222C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ерните заготовку, отогните к центру внутренние полоски и приклейте</w:t>
                      </w:r>
                    </w:p>
                    <w:p w:rsidR="00A97518" w:rsidRPr="002A23B6" w:rsidRDefault="00A97518" w:rsidP="001D222C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украшения можете взять блестящую бумагу</w:t>
                      </w:r>
                    </w:p>
                  </w:txbxContent>
                </v:textbox>
              </v:shape>
            </w:pict>
          </mc:Fallback>
        </mc:AlternateContent>
      </w:r>
    </w:p>
    <w:p w:rsidR="00E23D65" w:rsidRPr="00F36EF9" w:rsidRDefault="00E23D65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3A0" w:rsidRDefault="00BA73A0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6F5182" wp14:editId="1796AAB1">
                <wp:simplePos x="0" y="0"/>
                <wp:positionH relativeFrom="column">
                  <wp:posOffset>407859</wp:posOffset>
                </wp:positionH>
                <wp:positionV relativeFrom="paragraph">
                  <wp:posOffset>6764</wp:posOffset>
                </wp:positionV>
                <wp:extent cx="5162550" cy="3173951"/>
                <wp:effectExtent l="0" t="0" r="19050" b="2667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3173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C9A" w:rsidRPr="002A23B6" w:rsidRDefault="005B5C9A" w:rsidP="002A23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огодняя ёлка в подарок</w:t>
                            </w:r>
                          </w:p>
                          <w:p w:rsidR="005B5C9A" w:rsidRPr="002A23B6" w:rsidRDefault="005B5C9A" w:rsidP="002A23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сто и красиво</w:t>
                            </w:r>
                          </w:p>
                          <w:p w:rsidR="005B5C9A" w:rsidRPr="002A23B6" w:rsidRDefault="005B5C9A" w:rsidP="005B5C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м понадобится: лист бумаги, ножницы, двусторонний скотч, мишура</w:t>
                            </w:r>
                          </w:p>
                          <w:p w:rsidR="005B5C9A" w:rsidRPr="002A23B6" w:rsidRDefault="005B5C9A" w:rsidP="005B5C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 сделать?</w:t>
                            </w:r>
                          </w:p>
                          <w:p w:rsidR="005B5C9A" w:rsidRPr="002A23B6" w:rsidRDefault="005B5C9A" w:rsidP="005B5C9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рните лист конусом и склейте края</w:t>
                            </w:r>
                          </w:p>
                          <w:p w:rsidR="005B5C9A" w:rsidRPr="002A23B6" w:rsidRDefault="005B5C9A" w:rsidP="005B5C9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лейте двусторонний скотч на нижней стороне конуса (широкой) и сюда же приклейте начало мишуры.</w:t>
                            </w:r>
                          </w:p>
                          <w:p w:rsidR="005B5C9A" w:rsidRPr="002A23B6" w:rsidRDefault="005B5C9A" w:rsidP="005B5C9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инайте аккуратно обматывать конус мишурой, приклеивая её на двусторонний скот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5182" id="_x0000_s1030" type="#_x0000_t202" style="position:absolute;left:0;text-align:left;margin-left:32.1pt;margin-top:.55pt;width:406.5pt;height:24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">
                <v:textbox>
                  <w:txbxContent>
                    <w:p w:rsidR="005B5C9A" w:rsidRPr="002A23B6" w:rsidRDefault="005B5C9A" w:rsidP="002A23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огодняя ёлка в подарок</w:t>
                      </w:r>
                    </w:p>
                    <w:p w:rsidR="005B5C9A" w:rsidRPr="002A23B6" w:rsidRDefault="005B5C9A" w:rsidP="002A23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сто и красиво</w:t>
                      </w:r>
                    </w:p>
                    <w:p w:rsidR="005B5C9A" w:rsidRPr="002A23B6" w:rsidRDefault="005B5C9A" w:rsidP="005B5C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м понадобится: лист бумаги, ножницы, двусторонний скотч, мишура</w:t>
                      </w:r>
                    </w:p>
                    <w:p w:rsidR="005B5C9A" w:rsidRPr="002A23B6" w:rsidRDefault="005B5C9A" w:rsidP="005B5C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 сделать?</w:t>
                      </w:r>
                    </w:p>
                    <w:p w:rsidR="005B5C9A" w:rsidRPr="002A23B6" w:rsidRDefault="005B5C9A" w:rsidP="005B5C9A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рните лист конусом и склейте края</w:t>
                      </w:r>
                    </w:p>
                    <w:p w:rsidR="005B5C9A" w:rsidRPr="002A23B6" w:rsidRDefault="005B5C9A" w:rsidP="005B5C9A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лейте двусторонний скотч на нижней стороне конуса (широкой) и сюда же приклейте начало мишуры.</w:t>
                      </w:r>
                    </w:p>
                    <w:p w:rsidR="005B5C9A" w:rsidRPr="002A23B6" w:rsidRDefault="005B5C9A" w:rsidP="005B5C9A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инайте аккуратно обматывать конус мишурой, приклеивая её на двусторонний скотч</w:t>
                      </w:r>
                    </w:p>
                  </w:txbxContent>
                </v:textbox>
              </v:shape>
            </w:pict>
          </mc:Fallback>
        </mc:AlternateContent>
      </w:r>
    </w:p>
    <w:p w:rsidR="002A23B6" w:rsidRDefault="002A23B6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F36EF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2A23B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2A23B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2A23B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E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CFA7CC4" wp14:editId="009135D6">
                <wp:simplePos x="0" y="0"/>
                <wp:positionH relativeFrom="column">
                  <wp:posOffset>416157</wp:posOffset>
                </wp:positionH>
                <wp:positionV relativeFrom="paragraph">
                  <wp:posOffset>9042</wp:posOffset>
                </wp:positionV>
                <wp:extent cx="5176562" cy="3347762"/>
                <wp:effectExtent l="0" t="0" r="24130" b="2413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62" cy="3347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C9A" w:rsidRPr="002A23B6" w:rsidRDefault="005B5C9A" w:rsidP="002A23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огодняя ёлка в подарок</w:t>
                            </w:r>
                          </w:p>
                          <w:p w:rsidR="005B5C9A" w:rsidRPr="002A23B6" w:rsidRDefault="005B5C9A" w:rsidP="005B5C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м понадобится: лист бумаги, ножницы, клей ПВА, ватные диски, степлер</w:t>
                            </w:r>
                          </w:p>
                          <w:p w:rsidR="005B5C9A" w:rsidRPr="002A23B6" w:rsidRDefault="005B5C9A" w:rsidP="005B5C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 сделать?</w:t>
                            </w:r>
                          </w:p>
                          <w:p w:rsidR="005B5C9A" w:rsidRPr="002A23B6" w:rsidRDefault="005B5C9A" w:rsidP="005B5C9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рните лист конусом и склейте края</w:t>
                            </w:r>
                          </w:p>
                          <w:p w:rsidR="005B5C9A" w:rsidRPr="002A23B6" w:rsidRDefault="005B5C9A" w:rsidP="005B5C9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делайте заготовки из ватных дисков: возьмите ватный диск, сложите его пополам, и затем ещё пополам</w:t>
                            </w:r>
                            <w:r w:rsidR="00A97518"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скрепите угол степлером</w:t>
                            </w:r>
                          </w:p>
                          <w:p w:rsidR="00A97518" w:rsidRPr="002A23B6" w:rsidRDefault="00A97518" w:rsidP="005B5C9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сгиба ватного диска намажьте клеем ПВА и приклейте к конусу. Так обклейте весь конус</w:t>
                            </w:r>
                          </w:p>
                          <w:p w:rsidR="00A97518" w:rsidRPr="002A23B6" w:rsidRDefault="00A97518" w:rsidP="005B5C9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украшения можете взять блестящую бума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7CC4" id="_x0000_s1031" type="#_x0000_t202" style="position:absolute;left:0;text-align:left;margin-left:32.75pt;margin-top:.7pt;width:407.6pt;height:263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">
                <v:textbox>
                  <w:txbxContent>
                    <w:p w:rsidR="005B5C9A" w:rsidRPr="002A23B6" w:rsidRDefault="005B5C9A" w:rsidP="002A23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огодняя ёлка в подарок</w:t>
                      </w:r>
                    </w:p>
                    <w:p w:rsidR="005B5C9A" w:rsidRPr="002A23B6" w:rsidRDefault="005B5C9A" w:rsidP="005B5C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м понадобится: лист бумаги, ножницы, клей ПВА, ватные диски, степлер</w:t>
                      </w:r>
                    </w:p>
                    <w:p w:rsidR="005B5C9A" w:rsidRPr="002A23B6" w:rsidRDefault="005B5C9A" w:rsidP="005B5C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 сделать?</w:t>
                      </w:r>
                    </w:p>
                    <w:p w:rsidR="005B5C9A" w:rsidRPr="002A23B6" w:rsidRDefault="005B5C9A" w:rsidP="005B5C9A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рните лист конусом и склейте края</w:t>
                      </w:r>
                    </w:p>
                    <w:p w:rsidR="005B5C9A" w:rsidRPr="002A23B6" w:rsidRDefault="005B5C9A" w:rsidP="005B5C9A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делайте заготовки из ватных дисков: возьмите ватный диск, сложите его пополам, и затем ещё пополам</w:t>
                      </w:r>
                      <w:r w:rsidR="00A97518"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скрепите угол степлером</w:t>
                      </w:r>
                    </w:p>
                    <w:p w:rsidR="00A97518" w:rsidRPr="002A23B6" w:rsidRDefault="00A97518" w:rsidP="005B5C9A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сгиба ватного диска намажьте клеем ПВА и приклейте к конусу. Так обклейте весь конус</w:t>
                      </w:r>
                    </w:p>
                    <w:p w:rsidR="00A97518" w:rsidRPr="002A23B6" w:rsidRDefault="00A97518" w:rsidP="005B5C9A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украшения можете взять блестящую бумагу</w:t>
                      </w:r>
                    </w:p>
                  </w:txbxContent>
                </v:textbox>
              </v:shape>
            </w:pict>
          </mc:Fallback>
        </mc:AlternateContent>
      </w:r>
    </w:p>
    <w:p w:rsidR="002A23B6" w:rsidRDefault="002A23B6" w:rsidP="002A23B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2A23B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2A23B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2A23B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2A23B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2A23B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2A23B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2A23B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2A23B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2A23B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04DE" w:rsidRDefault="008604DE" w:rsidP="002A23B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2A23B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2A23B6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A23B6" w:rsidRDefault="002A23B6" w:rsidP="002A23B6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«Просто и красиво» в инструктивных карточках позволяет учителю определить, какой вариант более простой. Также можно различать карточки по цветам: один цвет для простых вариантов, другой цвет для усложнённых. </w:t>
      </w:r>
    </w:p>
    <w:p w:rsidR="00EB76CB" w:rsidRDefault="00EB76CB" w:rsidP="002A23B6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3587C" w:rsidRDefault="00A3587C" w:rsidP="00EB76CB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6CB" w:rsidRPr="00A3587C" w:rsidRDefault="00EB76CB" w:rsidP="00EB76CB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7C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EB76CB" w:rsidRDefault="00EB76CB" w:rsidP="00EB76CB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76CB" w:rsidRPr="00EB76CB" w:rsidRDefault="00EB76CB" w:rsidP="00F00243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М. Галямов, В.В. Выгонов. Методика преподавания технологии</w:t>
      </w:r>
      <w:r w:rsidRPr="00EB76C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Высшее профессиональное образование, бакалавриат. – «Академия». – М: 2014. </w:t>
      </w:r>
      <w:bookmarkStart w:id="0" w:name="_GoBack"/>
      <w:bookmarkEnd w:id="0"/>
    </w:p>
    <w:p w:rsidR="00EB76CB" w:rsidRPr="00031BBE" w:rsidRDefault="00031BBE" w:rsidP="00031BBE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EB76CB" w:rsidRPr="00EB76CB" w:rsidRDefault="00EB76CB" w:rsidP="00EB76CB">
      <w:pPr>
        <w:pStyle w:val="a6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EB76CB" w:rsidRPr="00EB76CB" w:rsidSect="004D580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80D" w:rsidRDefault="004D580D" w:rsidP="004D580D">
      <w:pPr>
        <w:spacing w:after="0" w:line="240" w:lineRule="auto"/>
      </w:pPr>
      <w:r>
        <w:separator/>
      </w:r>
    </w:p>
  </w:endnote>
  <w:endnote w:type="continuationSeparator" w:id="0">
    <w:p w:rsidR="004D580D" w:rsidRDefault="004D580D" w:rsidP="004D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549342"/>
      <w:docPartObj>
        <w:docPartGallery w:val="Page Numbers (Bottom of Page)"/>
        <w:docPartUnique/>
      </w:docPartObj>
    </w:sdtPr>
    <w:sdtEndPr/>
    <w:sdtContent>
      <w:p w:rsidR="004D580D" w:rsidRDefault="004D58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BBE">
          <w:rPr>
            <w:noProof/>
          </w:rPr>
          <w:t>12</w:t>
        </w:r>
        <w:r>
          <w:fldChar w:fldCharType="end"/>
        </w:r>
      </w:p>
    </w:sdtContent>
  </w:sdt>
  <w:p w:rsidR="004D580D" w:rsidRDefault="004D58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80D" w:rsidRDefault="004D580D" w:rsidP="004D580D">
      <w:pPr>
        <w:spacing w:after="0" w:line="240" w:lineRule="auto"/>
      </w:pPr>
      <w:r>
        <w:separator/>
      </w:r>
    </w:p>
  </w:footnote>
  <w:footnote w:type="continuationSeparator" w:id="0">
    <w:p w:rsidR="004D580D" w:rsidRDefault="004D580D" w:rsidP="004D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AA3"/>
    <w:multiLevelType w:val="hybridMultilevel"/>
    <w:tmpl w:val="22F451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6AFF"/>
    <w:multiLevelType w:val="hybridMultilevel"/>
    <w:tmpl w:val="3D44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1B59"/>
    <w:multiLevelType w:val="hybridMultilevel"/>
    <w:tmpl w:val="8A20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154C"/>
    <w:multiLevelType w:val="hybridMultilevel"/>
    <w:tmpl w:val="71589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92148"/>
    <w:multiLevelType w:val="hybridMultilevel"/>
    <w:tmpl w:val="2510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E18F9"/>
    <w:multiLevelType w:val="hybridMultilevel"/>
    <w:tmpl w:val="2FFA0ED6"/>
    <w:lvl w:ilvl="0" w:tplc="0152E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0554F"/>
    <w:multiLevelType w:val="hybridMultilevel"/>
    <w:tmpl w:val="ED3C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84AFD"/>
    <w:multiLevelType w:val="hybridMultilevel"/>
    <w:tmpl w:val="20C6AEC0"/>
    <w:lvl w:ilvl="0" w:tplc="0D664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1216F"/>
    <w:multiLevelType w:val="hybridMultilevel"/>
    <w:tmpl w:val="5F0A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30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81AB7"/>
    <w:multiLevelType w:val="hybridMultilevel"/>
    <w:tmpl w:val="36222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7EB8"/>
    <w:multiLevelType w:val="multilevel"/>
    <w:tmpl w:val="4FCA7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394DE7"/>
    <w:multiLevelType w:val="multilevel"/>
    <w:tmpl w:val="9820A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754375"/>
    <w:multiLevelType w:val="multilevel"/>
    <w:tmpl w:val="85BE6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C658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282D38"/>
    <w:multiLevelType w:val="hybridMultilevel"/>
    <w:tmpl w:val="F362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007C"/>
    <w:multiLevelType w:val="hybridMultilevel"/>
    <w:tmpl w:val="FDBE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425B"/>
    <w:multiLevelType w:val="hybridMultilevel"/>
    <w:tmpl w:val="44B4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B20C5"/>
    <w:multiLevelType w:val="multilevel"/>
    <w:tmpl w:val="85BE6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D0271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8D2511"/>
    <w:multiLevelType w:val="hybridMultilevel"/>
    <w:tmpl w:val="62165CB4"/>
    <w:lvl w:ilvl="0" w:tplc="D3889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A4687E"/>
    <w:multiLevelType w:val="multilevel"/>
    <w:tmpl w:val="3766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D81D26"/>
    <w:multiLevelType w:val="hybridMultilevel"/>
    <w:tmpl w:val="87D6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F22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9D4C2F"/>
    <w:multiLevelType w:val="hybridMultilevel"/>
    <w:tmpl w:val="C5DAC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44C54"/>
    <w:multiLevelType w:val="hybridMultilevel"/>
    <w:tmpl w:val="7FF8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D0AC5"/>
    <w:multiLevelType w:val="hybridMultilevel"/>
    <w:tmpl w:val="0622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B0BF3"/>
    <w:multiLevelType w:val="hybridMultilevel"/>
    <w:tmpl w:val="EF80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27"/>
  </w:num>
  <w:num w:numId="8">
    <w:abstractNumId w:val="22"/>
  </w:num>
  <w:num w:numId="9">
    <w:abstractNumId w:val="25"/>
  </w:num>
  <w:num w:numId="10">
    <w:abstractNumId w:val="26"/>
  </w:num>
  <w:num w:numId="11">
    <w:abstractNumId w:val="24"/>
  </w:num>
  <w:num w:numId="12">
    <w:abstractNumId w:val="6"/>
  </w:num>
  <w:num w:numId="13">
    <w:abstractNumId w:val="2"/>
  </w:num>
  <w:num w:numId="14">
    <w:abstractNumId w:val="7"/>
  </w:num>
  <w:num w:numId="15">
    <w:abstractNumId w:val="16"/>
  </w:num>
  <w:num w:numId="16">
    <w:abstractNumId w:val="18"/>
  </w:num>
  <w:num w:numId="17">
    <w:abstractNumId w:val="0"/>
  </w:num>
  <w:num w:numId="18">
    <w:abstractNumId w:val="13"/>
  </w:num>
  <w:num w:numId="19">
    <w:abstractNumId w:val="12"/>
  </w:num>
  <w:num w:numId="20">
    <w:abstractNumId w:val="20"/>
  </w:num>
  <w:num w:numId="21">
    <w:abstractNumId w:val="19"/>
  </w:num>
  <w:num w:numId="22">
    <w:abstractNumId w:val="23"/>
  </w:num>
  <w:num w:numId="23">
    <w:abstractNumId w:val="14"/>
  </w:num>
  <w:num w:numId="24">
    <w:abstractNumId w:val="9"/>
  </w:num>
  <w:num w:numId="25">
    <w:abstractNumId w:val="15"/>
  </w:num>
  <w:num w:numId="26">
    <w:abstractNumId w:val="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35"/>
    <w:rsid w:val="00031BBE"/>
    <w:rsid w:val="00047A3F"/>
    <w:rsid w:val="0005043B"/>
    <w:rsid w:val="000B02FE"/>
    <w:rsid w:val="000C17C7"/>
    <w:rsid w:val="001001D8"/>
    <w:rsid w:val="00120AE0"/>
    <w:rsid w:val="001D222C"/>
    <w:rsid w:val="00210EDD"/>
    <w:rsid w:val="0027356C"/>
    <w:rsid w:val="002A23B6"/>
    <w:rsid w:val="002A2A81"/>
    <w:rsid w:val="002C42DE"/>
    <w:rsid w:val="00346212"/>
    <w:rsid w:val="00361509"/>
    <w:rsid w:val="00410621"/>
    <w:rsid w:val="00412ABC"/>
    <w:rsid w:val="00433FD0"/>
    <w:rsid w:val="00435603"/>
    <w:rsid w:val="004476C7"/>
    <w:rsid w:val="004A4DF7"/>
    <w:rsid w:val="004D580D"/>
    <w:rsid w:val="00507E43"/>
    <w:rsid w:val="005B5C9A"/>
    <w:rsid w:val="005E7D22"/>
    <w:rsid w:val="005F72EA"/>
    <w:rsid w:val="00625314"/>
    <w:rsid w:val="00644614"/>
    <w:rsid w:val="006805B5"/>
    <w:rsid w:val="006C3B4B"/>
    <w:rsid w:val="006E0586"/>
    <w:rsid w:val="007C33A7"/>
    <w:rsid w:val="00814DA6"/>
    <w:rsid w:val="008233F6"/>
    <w:rsid w:val="008604DE"/>
    <w:rsid w:val="008B4CC0"/>
    <w:rsid w:val="008C6635"/>
    <w:rsid w:val="008F5ACC"/>
    <w:rsid w:val="0093298D"/>
    <w:rsid w:val="0093658B"/>
    <w:rsid w:val="009537AF"/>
    <w:rsid w:val="009640CF"/>
    <w:rsid w:val="00A2246E"/>
    <w:rsid w:val="00A3587C"/>
    <w:rsid w:val="00A46052"/>
    <w:rsid w:val="00A637C6"/>
    <w:rsid w:val="00A67375"/>
    <w:rsid w:val="00A85BBD"/>
    <w:rsid w:val="00A97518"/>
    <w:rsid w:val="00B949B9"/>
    <w:rsid w:val="00BA73A0"/>
    <w:rsid w:val="00BB5AA3"/>
    <w:rsid w:val="00BE065F"/>
    <w:rsid w:val="00C01B9C"/>
    <w:rsid w:val="00C33E20"/>
    <w:rsid w:val="00C50546"/>
    <w:rsid w:val="00C70E3D"/>
    <w:rsid w:val="00CD438D"/>
    <w:rsid w:val="00D113DB"/>
    <w:rsid w:val="00DA6643"/>
    <w:rsid w:val="00DD00FB"/>
    <w:rsid w:val="00E23D65"/>
    <w:rsid w:val="00E92659"/>
    <w:rsid w:val="00EA20A3"/>
    <w:rsid w:val="00EB76CB"/>
    <w:rsid w:val="00F00243"/>
    <w:rsid w:val="00F36EF9"/>
    <w:rsid w:val="00F438F3"/>
    <w:rsid w:val="00F47DEB"/>
    <w:rsid w:val="00F5306D"/>
    <w:rsid w:val="00F5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B291"/>
  <w15:docId w15:val="{116B3709-4169-4E5F-A8E8-19E15993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D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D2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B02FE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50546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AC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D5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580D"/>
  </w:style>
  <w:style w:type="paragraph" w:styleId="ac">
    <w:name w:val="footer"/>
    <w:basedOn w:val="a"/>
    <w:link w:val="ad"/>
    <w:uiPriority w:val="99"/>
    <w:unhideWhenUsed/>
    <w:rsid w:val="004D5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BDAC-1BFB-4612-9B45-69B9108C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2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колова Юлия Алексеевна</cp:lastModifiedBy>
  <cp:revision>30</cp:revision>
  <dcterms:created xsi:type="dcterms:W3CDTF">2018-01-22T08:44:00Z</dcterms:created>
  <dcterms:modified xsi:type="dcterms:W3CDTF">2018-02-02T07:21:00Z</dcterms:modified>
</cp:coreProperties>
</file>